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C8" w:rsidRPr="00B27AD3" w:rsidRDefault="007F200D" w:rsidP="00FD5E39">
      <w:pPr>
        <w:spacing w:after="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</w:t>
      </w:r>
      <w:proofErr w:type="spellStart"/>
      <w:r w:rsidR="003B41C8" w:rsidRPr="00B27AD3">
        <w:rPr>
          <w:rFonts w:ascii="GHEA Grapalat" w:hAnsi="GHEA Grapalat"/>
          <w:b/>
        </w:rPr>
        <w:t>Արձանագրություն</w:t>
      </w:r>
      <w:proofErr w:type="spellEnd"/>
      <w:r w:rsidR="003B41C8" w:rsidRPr="00B27AD3">
        <w:rPr>
          <w:rFonts w:ascii="GHEA Grapalat" w:hAnsi="GHEA Grapalat"/>
          <w:b/>
        </w:rPr>
        <w:t xml:space="preserve">   N2</w:t>
      </w:r>
    </w:p>
    <w:p w:rsidR="0025784C" w:rsidRPr="00B27AD3" w:rsidRDefault="0025784C" w:rsidP="00FD5E39">
      <w:pPr>
        <w:spacing w:after="0"/>
        <w:rPr>
          <w:rFonts w:ascii="GHEA Grapalat" w:hAnsi="GHEA Grapalat"/>
          <w:b/>
        </w:rPr>
      </w:pPr>
    </w:p>
    <w:p w:rsidR="003B41C8" w:rsidRPr="00B27AD3" w:rsidRDefault="00DE771F" w:rsidP="00FD5E39">
      <w:pPr>
        <w:spacing w:after="0"/>
        <w:jc w:val="center"/>
        <w:rPr>
          <w:rFonts w:ascii="GHEA Grapalat" w:hAnsi="GHEA Grapalat"/>
          <w:b/>
        </w:rPr>
      </w:pPr>
      <w:r w:rsidRPr="00B27AD3">
        <w:rPr>
          <w:rFonts w:ascii="GHEA Grapalat" w:hAnsi="GHEA Grapalat"/>
          <w:b/>
        </w:rPr>
        <w:t>ԼՄԼԲՀ-ԳՀԱ</w:t>
      </w:r>
      <w:r w:rsidR="00CB1914" w:rsidRPr="00B27AD3">
        <w:rPr>
          <w:rFonts w:ascii="GHEA Grapalat" w:hAnsi="GHEA Grapalat"/>
          <w:b/>
        </w:rPr>
        <w:t>Պ</w:t>
      </w:r>
      <w:r w:rsidRPr="00B27AD3">
        <w:rPr>
          <w:rFonts w:ascii="GHEA Grapalat" w:hAnsi="GHEA Grapalat"/>
          <w:b/>
        </w:rPr>
        <w:t>ՁԲ -20/0</w:t>
      </w:r>
      <w:r w:rsidR="00CB1914" w:rsidRPr="00B27AD3">
        <w:rPr>
          <w:rFonts w:ascii="GHEA Grapalat" w:hAnsi="GHEA Grapalat"/>
          <w:b/>
        </w:rPr>
        <w:t>7</w:t>
      </w:r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ծածկագրով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CB1914" w:rsidRPr="00B27AD3">
        <w:rPr>
          <w:rFonts w:ascii="GHEA Grapalat" w:hAnsi="GHEA Grapalat"/>
          <w:b/>
        </w:rPr>
        <w:t>դիզելային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CB1914" w:rsidRPr="00B27AD3">
        <w:rPr>
          <w:rFonts w:ascii="GHEA Grapalat" w:hAnsi="GHEA Grapalat"/>
          <w:b/>
        </w:rPr>
        <w:t>վառելիքի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CB1914" w:rsidRPr="00B27AD3">
        <w:rPr>
          <w:rFonts w:ascii="GHEA Grapalat" w:hAnsi="GHEA Grapalat"/>
          <w:b/>
        </w:rPr>
        <w:t>ձեռք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CB1914" w:rsidRPr="00B27AD3">
        <w:rPr>
          <w:rFonts w:ascii="GHEA Grapalat" w:hAnsi="GHEA Grapalat"/>
          <w:b/>
        </w:rPr>
        <w:t>բերման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գնանշման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հարցման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ընթացակարգի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գնահատող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հանձնաժողովի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հայտերի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բացման</w:t>
      </w:r>
      <w:proofErr w:type="spellEnd"/>
      <w:r w:rsidR="007F200D">
        <w:rPr>
          <w:rFonts w:ascii="GHEA Grapalat" w:hAnsi="GHEA Grapalat"/>
          <w:b/>
        </w:rPr>
        <w:t xml:space="preserve"> </w:t>
      </w:r>
      <w:proofErr w:type="spellStart"/>
      <w:r w:rsidR="003B41C8" w:rsidRPr="00B27AD3">
        <w:rPr>
          <w:rFonts w:ascii="GHEA Grapalat" w:hAnsi="GHEA Grapalat"/>
          <w:b/>
        </w:rPr>
        <w:t>նիստի</w:t>
      </w:r>
      <w:proofErr w:type="spellEnd"/>
    </w:p>
    <w:p w:rsidR="00B01E1B" w:rsidRPr="00B27AD3" w:rsidRDefault="00B01E1B" w:rsidP="00FD5E39">
      <w:pPr>
        <w:spacing w:after="0"/>
        <w:jc w:val="center"/>
        <w:rPr>
          <w:rFonts w:ascii="GHEA Grapalat" w:hAnsi="GHEA Grapalat"/>
          <w:b/>
        </w:rPr>
      </w:pPr>
    </w:p>
    <w:p w:rsidR="003B41C8" w:rsidRPr="00B27AD3" w:rsidRDefault="007F200D" w:rsidP="00FD5E39">
      <w:pPr>
        <w:spacing w:after="0"/>
        <w:rPr>
          <w:rFonts w:ascii="GHEA Grapalat" w:hAnsi="GHEA Grapalat"/>
          <w:sz w:val="18"/>
          <w:szCs w:val="18"/>
        </w:rPr>
      </w:pPr>
      <w:proofErr w:type="gramStart"/>
      <w:r>
        <w:rPr>
          <w:rFonts w:ascii="GHEA Grapalat" w:hAnsi="GHEA Grapalat"/>
          <w:sz w:val="18"/>
          <w:szCs w:val="18"/>
        </w:rPr>
        <w:t>գ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  <w:r w:rsidR="003B41C8" w:rsidRPr="00B27AD3">
        <w:rPr>
          <w:rFonts w:ascii="GHEA Grapalat" w:hAnsi="GHEA Grapalat"/>
          <w:sz w:val="18"/>
          <w:szCs w:val="18"/>
        </w:rPr>
        <w:t>.</w:t>
      </w:r>
      <w:proofErr w:type="spellStart"/>
      <w:r w:rsidR="003B41C8" w:rsidRPr="00B27AD3">
        <w:rPr>
          <w:rFonts w:ascii="GHEA Grapalat" w:hAnsi="GHEA Grapalat"/>
          <w:sz w:val="18"/>
          <w:szCs w:val="18"/>
        </w:rPr>
        <w:t>Լոռ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3B41C8" w:rsidRPr="00B27AD3">
        <w:rPr>
          <w:rFonts w:ascii="GHEA Grapalat" w:hAnsi="GHEA Grapalat"/>
          <w:sz w:val="18"/>
          <w:szCs w:val="18"/>
        </w:rPr>
        <w:t>Բերդ</w:t>
      </w:r>
      <w:proofErr w:type="spellEnd"/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</w:t>
      </w:r>
      <w:r w:rsidR="00CB1914" w:rsidRPr="00B27AD3">
        <w:rPr>
          <w:rFonts w:ascii="GHEA Grapalat" w:hAnsi="GHEA Grapalat"/>
          <w:sz w:val="18"/>
          <w:szCs w:val="18"/>
        </w:rPr>
        <w:t>19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CB1914" w:rsidRPr="00B27AD3">
        <w:rPr>
          <w:rFonts w:ascii="GHEA Grapalat" w:hAnsi="GHEA Grapalat"/>
          <w:sz w:val="18"/>
          <w:szCs w:val="18"/>
        </w:rPr>
        <w:t>օգոստոսի</w:t>
      </w:r>
      <w:proofErr w:type="spellEnd"/>
      <w:r w:rsidR="0077678B" w:rsidRPr="00B27AD3">
        <w:rPr>
          <w:rFonts w:ascii="GHEA Grapalat" w:hAnsi="GHEA Grapalat"/>
          <w:sz w:val="18"/>
          <w:szCs w:val="18"/>
        </w:rPr>
        <w:t xml:space="preserve"> 2020</w:t>
      </w:r>
      <w:r w:rsidR="003B41C8" w:rsidRPr="00B27AD3">
        <w:rPr>
          <w:rFonts w:ascii="GHEA Grapalat" w:hAnsi="GHEA Grapalat"/>
          <w:sz w:val="18"/>
          <w:szCs w:val="18"/>
        </w:rPr>
        <w:t>թ.</w:t>
      </w:r>
    </w:p>
    <w:p w:rsidR="003B41C8" w:rsidRPr="00B27AD3" w:rsidRDefault="007F200D" w:rsidP="00FD5E39">
      <w:pPr>
        <w:spacing w:after="0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proofErr w:type="gramStart"/>
      <w:r w:rsidR="003B41C8" w:rsidRPr="00B27AD3">
        <w:rPr>
          <w:rFonts w:ascii="GHEA Grapalat" w:hAnsi="GHEA Grapalat"/>
          <w:sz w:val="18"/>
          <w:szCs w:val="18"/>
        </w:rPr>
        <w:t>ժամը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r w:rsidR="00CB1914" w:rsidRPr="00B27AD3">
        <w:rPr>
          <w:rFonts w:ascii="GHEA Grapalat" w:hAnsi="GHEA Grapalat"/>
          <w:sz w:val="18"/>
          <w:szCs w:val="18"/>
        </w:rPr>
        <w:t>12</w:t>
      </w:r>
      <w:r w:rsidR="00DC0AE5" w:rsidRPr="00B27AD3">
        <w:rPr>
          <w:rFonts w:ascii="GHEA Grapalat" w:hAnsi="GHEA Grapalat"/>
          <w:sz w:val="18"/>
          <w:szCs w:val="18"/>
        </w:rPr>
        <w:t>:00</w:t>
      </w:r>
    </w:p>
    <w:p w:rsidR="003B41C8" w:rsidRPr="00B27AD3" w:rsidRDefault="003B41C8" w:rsidP="00FD5E39">
      <w:pPr>
        <w:spacing w:after="0"/>
        <w:rPr>
          <w:rFonts w:ascii="GHEA Grapalat" w:hAnsi="GHEA Grapalat"/>
          <w:sz w:val="18"/>
          <w:szCs w:val="18"/>
        </w:rPr>
      </w:pPr>
      <w:proofErr w:type="spellStart"/>
      <w:r w:rsidRPr="00B27AD3">
        <w:rPr>
          <w:rFonts w:ascii="GHEA Grapalat" w:hAnsi="GHEA Grapalat"/>
          <w:sz w:val="18"/>
          <w:szCs w:val="18"/>
        </w:rPr>
        <w:t>Մասնակցումէին</w:t>
      </w:r>
      <w:proofErr w:type="spellEnd"/>
      <w:r w:rsidRPr="00B27AD3">
        <w:rPr>
          <w:rFonts w:ascii="GHEA Grapalat" w:hAnsi="GHEA Grapalat"/>
          <w:sz w:val="18"/>
          <w:szCs w:val="18"/>
        </w:rPr>
        <w:t>`</w:t>
      </w:r>
    </w:p>
    <w:p w:rsidR="003B41C8" w:rsidRPr="00B27AD3" w:rsidRDefault="003B41C8" w:rsidP="00FD5E39">
      <w:pPr>
        <w:spacing w:after="0"/>
        <w:rPr>
          <w:rFonts w:ascii="GHEA Grapalat" w:hAnsi="GHEA Grapalat"/>
          <w:sz w:val="18"/>
          <w:szCs w:val="18"/>
        </w:rPr>
      </w:pPr>
      <w:proofErr w:type="spellStart"/>
      <w:r w:rsidRPr="00B27AD3">
        <w:rPr>
          <w:rFonts w:ascii="GHEA Grapalat" w:hAnsi="GHEA Grapalat"/>
          <w:sz w:val="18"/>
          <w:szCs w:val="18"/>
        </w:rPr>
        <w:t>Հանձնաժողովի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նախագահ</w:t>
      </w:r>
      <w:proofErr w:type="spellEnd"/>
      <w:proofErr w:type="gramStart"/>
      <w:r w:rsidRPr="00B27AD3">
        <w:rPr>
          <w:rFonts w:ascii="GHEA Grapalat" w:hAnsi="GHEA Grapalat"/>
          <w:sz w:val="18"/>
          <w:szCs w:val="18"/>
        </w:rPr>
        <w:t xml:space="preserve">`  </w:t>
      </w:r>
      <w:r w:rsidR="00C14ACE" w:rsidRPr="00B27AD3">
        <w:rPr>
          <w:rFonts w:ascii="GHEA Grapalat" w:hAnsi="GHEA Grapalat"/>
          <w:sz w:val="18"/>
          <w:szCs w:val="18"/>
        </w:rPr>
        <w:t>Ա</w:t>
      </w:r>
      <w:proofErr w:type="gramEnd"/>
      <w:r w:rsidR="00C14ACE" w:rsidRPr="00B27AD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="00C14ACE" w:rsidRPr="00B27AD3">
        <w:rPr>
          <w:rFonts w:ascii="GHEA Grapalat" w:hAnsi="GHEA Grapalat"/>
          <w:sz w:val="18"/>
          <w:szCs w:val="18"/>
        </w:rPr>
        <w:t>Ներսիսյան</w:t>
      </w:r>
      <w:proofErr w:type="spellEnd"/>
    </w:p>
    <w:p w:rsidR="007B673A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  <w:proofErr w:type="spellStart"/>
      <w:r w:rsidRPr="00B27AD3">
        <w:rPr>
          <w:rFonts w:ascii="GHEA Grapalat" w:hAnsi="GHEA Grapalat"/>
          <w:sz w:val="18"/>
          <w:szCs w:val="18"/>
        </w:rPr>
        <w:t>Հանձնաժողովի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անդամներ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` </w:t>
      </w:r>
      <w:proofErr w:type="spellStart"/>
      <w:r w:rsidR="00DC0AE5" w:rsidRPr="00B27AD3">
        <w:rPr>
          <w:rFonts w:ascii="GHEA Grapalat" w:hAnsi="GHEA Grapalat"/>
          <w:sz w:val="18"/>
          <w:szCs w:val="18"/>
        </w:rPr>
        <w:t>Խ.Բալայան</w:t>
      </w:r>
      <w:proofErr w:type="spellEnd"/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  <w:proofErr w:type="spellStart"/>
      <w:r w:rsidRPr="00B27AD3">
        <w:rPr>
          <w:rFonts w:ascii="GHEA Grapalat" w:hAnsi="GHEA Grapalat"/>
          <w:sz w:val="18"/>
          <w:szCs w:val="18"/>
        </w:rPr>
        <w:t>Հանձնաժողովի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քարտուղար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` </w:t>
      </w:r>
      <w:r w:rsidR="00DC0AE5" w:rsidRPr="00B27AD3">
        <w:rPr>
          <w:rFonts w:ascii="GHEA Grapalat" w:hAnsi="GHEA Grapalat"/>
          <w:sz w:val="18"/>
          <w:szCs w:val="18"/>
        </w:rPr>
        <w:t xml:space="preserve">Մ. </w:t>
      </w:r>
      <w:proofErr w:type="spellStart"/>
      <w:r w:rsidR="00DC0AE5" w:rsidRPr="00B27AD3">
        <w:rPr>
          <w:rFonts w:ascii="GHEA Grapalat" w:hAnsi="GHEA Grapalat"/>
          <w:sz w:val="18"/>
          <w:szCs w:val="18"/>
        </w:rPr>
        <w:t>Հովսեփյան</w:t>
      </w:r>
      <w:proofErr w:type="spellEnd"/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</w:p>
    <w:p w:rsidR="003B41C8" w:rsidRPr="00B27AD3" w:rsidRDefault="0077678B" w:rsidP="003B41C8">
      <w:pPr>
        <w:spacing w:after="0"/>
        <w:rPr>
          <w:rFonts w:ascii="GHEA Grapalat" w:hAnsi="GHEA Grapalat"/>
          <w:b/>
          <w:sz w:val="20"/>
          <w:szCs w:val="20"/>
        </w:rPr>
      </w:pPr>
      <w:r w:rsidRPr="00B27AD3">
        <w:rPr>
          <w:rFonts w:ascii="GHEA Grapalat" w:hAnsi="GHEA Grapalat"/>
          <w:b/>
          <w:sz w:val="20"/>
          <w:szCs w:val="20"/>
        </w:rPr>
        <w:t xml:space="preserve">  1.</w:t>
      </w:r>
      <w:r w:rsidR="00CB1914" w:rsidRPr="00B27AD3">
        <w:rPr>
          <w:rFonts w:ascii="GHEA Grapalat" w:hAnsi="GHEA Grapalat"/>
          <w:b/>
        </w:rPr>
        <w:t xml:space="preserve">ԼՄԼԲՀ-ԳՀԱՊՁԲ -20/07  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ծածկագրով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գնանշման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հարցման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մասնակիցների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5784C" w:rsidRPr="00B27AD3">
        <w:rPr>
          <w:rFonts w:ascii="GHEA Grapalat" w:hAnsi="GHEA Grapalat"/>
          <w:b/>
          <w:sz w:val="20"/>
          <w:szCs w:val="20"/>
        </w:rPr>
        <w:t>կողմի</w:t>
      </w:r>
      <w:r w:rsidR="00E139A9">
        <w:rPr>
          <w:rFonts w:ascii="GHEA Grapalat" w:hAnsi="GHEA Grapalat"/>
          <w:b/>
          <w:sz w:val="20"/>
          <w:szCs w:val="20"/>
        </w:rPr>
        <w:t>ց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ներկայացված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հայտերի</w:t>
      </w:r>
      <w:proofErr w:type="spellEnd"/>
      <w:r w:rsidR="007F20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3B41C8" w:rsidRPr="00B27AD3">
        <w:rPr>
          <w:rFonts w:ascii="GHEA Grapalat" w:hAnsi="GHEA Grapalat"/>
          <w:b/>
          <w:sz w:val="20"/>
          <w:szCs w:val="20"/>
        </w:rPr>
        <w:t>մասին</w:t>
      </w:r>
      <w:proofErr w:type="spellEnd"/>
    </w:p>
    <w:p w:rsidR="00C4473E" w:rsidRPr="00B27AD3" w:rsidRDefault="00C4473E" w:rsidP="003B41C8">
      <w:pPr>
        <w:spacing w:after="0"/>
        <w:rPr>
          <w:rFonts w:ascii="GHEA Grapalat" w:hAnsi="GHEA Grapalat"/>
          <w:b/>
          <w:sz w:val="18"/>
          <w:szCs w:val="18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  <w:proofErr w:type="gramStart"/>
      <w:r w:rsidRPr="00B27AD3">
        <w:rPr>
          <w:rFonts w:ascii="GHEA Grapalat" w:hAnsi="GHEA Grapalat"/>
          <w:sz w:val="18"/>
          <w:szCs w:val="18"/>
        </w:rPr>
        <w:t xml:space="preserve">1.1 </w:t>
      </w:r>
      <w:proofErr w:type="spellStart"/>
      <w:r w:rsidRPr="00B27AD3">
        <w:rPr>
          <w:rFonts w:ascii="GHEA Grapalat" w:hAnsi="GHEA Grapalat"/>
          <w:sz w:val="18"/>
          <w:szCs w:val="18"/>
        </w:rPr>
        <w:t>Ընդունել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 ի </w:t>
      </w:r>
      <w:proofErr w:type="spellStart"/>
      <w:r w:rsidRPr="00B27AD3">
        <w:rPr>
          <w:rFonts w:ascii="GHEA Grapalat" w:hAnsi="GHEA Grapalat"/>
          <w:sz w:val="18"/>
          <w:szCs w:val="18"/>
        </w:rPr>
        <w:t>գիտություն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B27AD3">
        <w:rPr>
          <w:rFonts w:ascii="GHEA Grapalat" w:hAnsi="GHEA Grapalat"/>
          <w:sz w:val="18"/>
          <w:szCs w:val="18"/>
        </w:rPr>
        <w:t>որ</w:t>
      </w:r>
      <w:proofErr w:type="spellEnd"/>
      <w:r w:rsidRPr="00B27AD3">
        <w:rPr>
          <w:rFonts w:ascii="GHEA Grapalat" w:hAnsi="GHEA Grapalat"/>
          <w:sz w:val="18"/>
          <w:szCs w:val="18"/>
        </w:rPr>
        <w:t>.</w:t>
      </w:r>
      <w:proofErr w:type="gramEnd"/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  <w:r w:rsidRPr="00B27AD3">
        <w:rPr>
          <w:rFonts w:ascii="GHEA Grapalat" w:hAnsi="GHEA Grapalat"/>
          <w:sz w:val="18"/>
          <w:szCs w:val="18"/>
        </w:rPr>
        <w:t xml:space="preserve">Ա. </w:t>
      </w:r>
      <w:proofErr w:type="spellStart"/>
      <w:proofErr w:type="gramStart"/>
      <w:r w:rsidRPr="00B27AD3">
        <w:rPr>
          <w:rFonts w:ascii="GHEA Grapalat" w:hAnsi="GHEA Grapalat"/>
          <w:sz w:val="18"/>
          <w:szCs w:val="18"/>
        </w:rPr>
        <w:t>հրավերի</w:t>
      </w:r>
      <w:proofErr w:type="spellEnd"/>
      <w:proofErr w:type="gramEnd"/>
      <w:r w:rsidRPr="00B27AD3">
        <w:rPr>
          <w:rFonts w:ascii="GHEA Grapalat" w:hAnsi="GHEA Grapalat"/>
          <w:sz w:val="18"/>
          <w:szCs w:val="18"/>
        </w:rPr>
        <w:t xml:space="preserve"> 1-ին </w:t>
      </w:r>
      <w:proofErr w:type="spellStart"/>
      <w:r w:rsidRPr="00B27AD3">
        <w:rPr>
          <w:rFonts w:ascii="GHEA Grapalat" w:hAnsi="GHEA Grapalat"/>
          <w:sz w:val="18"/>
          <w:szCs w:val="18"/>
        </w:rPr>
        <w:t>մասի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 4-րդ </w:t>
      </w:r>
      <w:proofErr w:type="spellStart"/>
      <w:r w:rsidRPr="00B27AD3">
        <w:rPr>
          <w:rFonts w:ascii="GHEA Grapalat" w:hAnsi="GHEA Grapalat"/>
          <w:sz w:val="18"/>
          <w:szCs w:val="18"/>
        </w:rPr>
        <w:t>կետի</w:t>
      </w:r>
      <w:proofErr w:type="spellEnd"/>
      <w:r w:rsidRPr="00B27AD3">
        <w:rPr>
          <w:rFonts w:ascii="GHEA Grapalat" w:hAnsi="GHEA Grapalat"/>
          <w:sz w:val="18"/>
          <w:szCs w:val="18"/>
        </w:rPr>
        <w:t xml:space="preserve"> և 2-րդ </w:t>
      </w:r>
      <w:proofErr w:type="spellStart"/>
      <w:r w:rsidRPr="00B27AD3">
        <w:rPr>
          <w:rFonts w:ascii="GHEA Grapalat" w:hAnsi="GHEA Grapalat"/>
          <w:sz w:val="18"/>
          <w:szCs w:val="18"/>
        </w:rPr>
        <w:t>մասի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պահանջներին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համապատասխան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սահմանված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ժամկետում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հայտ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են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ներկայացրել</w:t>
      </w:r>
      <w:proofErr w:type="spellEnd"/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27AD3">
        <w:rPr>
          <w:rFonts w:ascii="GHEA Grapalat" w:hAnsi="GHEA Grapalat"/>
          <w:sz w:val="18"/>
          <w:szCs w:val="18"/>
        </w:rPr>
        <w:t>թվով</w:t>
      </w:r>
      <w:proofErr w:type="spellEnd"/>
      <w:r w:rsidR="00FC51AA">
        <w:rPr>
          <w:rFonts w:ascii="GHEA Grapalat" w:hAnsi="GHEA Grapalat"/>
          <w:sz w:val="18"/>
          <w:szCs w:val="18"/>
        </w:rPr>
        <w:t xml:space="preserve"> 2</w:t>
      </w:r>
      <w:r w:rsidR="00FC51AA" w:rsidRPr="00FC51AA">
        <w:rPr>
          <w:rFonts w:ascii="GHEA Grapalat" w:hAnsi="GHEA Grapalat"/>
          <w:sz w:val="18"/>
          <w:szCs w:val="18"/>
        </w:rPr>
        <w:t>(</w:t>
      </w:r>
      <w:r w:rsidR="00FC51AA">
        <w:rPr>
          <w:rFonts w:ascii="GHEA Grapalat" w:hAnsi="GHEA Grapalat"/>
          <w:sz w:val="18"/>
          <w:szCs w:val="18"/>
          <w:lang w:val="hy-AM"/>
        </w:rPr>
        <w:t>երկու</w:t>
      </w:r>
      <w:r w:rsidR="00FC51AA" w:rsidRPr="00FC51AA">
        <w:rPr>
          <w:rFonts w:ascii="GHEA Grapalat" w:hAnsi="GHEA Grapalat"/>
          <w:sz w:val="18"/>
          <w:szCs w:val="18"/>
        </w:rPr>
        <w:t>)</w:t>
      </w:r>
      <w:r w:rsidR="007F200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20D71" w:rsidRPr="00B27AD3">
        <w:rPr>
          <w:rFonts w:ascii="GHEA Grapalat" w:hAnsi="GHEA Grapalat"/>
          <w:sz w:val="18"/>
          <w:szCs w:val="18"/>
        </w:rPr>
        <w:t>կազմակերպություն</w:t>
      </w:r>
      <w:proofErr w:type="spellEnd"/>
      <w:r w:rsidRPr="00B27AD3">
        <w:rPr>
          <w:rFonts w:ascii="GHEA Grapalat" w:hAnsi="GHEA Grapalat"/>
          <w:sz w:val="18"/>
          <w:szCs w:val="18"/>
        </w:rPr>
        <w:t>.</w:t>
      </w:r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471"/>
        <w:gridCol w:w="3141"/>
        <w:gridCol w:w="2580"/>
        <w:gridCol w:w="4014"/>
      </w:tblGrid>
      <w:tr w:rsidR="003B41C8" w:rsidRPr="00B27AD3" w:rsidTr="00820D71">
        <w:tc>
          <w:tcPr>
            <w:tcW w:w="471" w:type="dxa"/>
          </w:tcPr>
          <w:p w:rsidR="003B41C8" w:rsidRPr="00B27AD3" w:rsidRDefault="003B41C8" w:rsidP="003C1797">
            <w:pPr>
              <w:rPr>
                <w:rFonts w:ascii="GHEA Grapalat" w:hAnsi="GHEA Grapalat"/>
                <w:sz w:val="18"/>
                <w:szCs w:val="18"/>
              </w:rPr>
            </w:pPr>
            <w:r w:rsidRPr="00B27AD3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3146" w:type="dxa"/>
          </w:tcPr>
          <w:p w:rsidR="003B41C8" w:rsidRPr="00B27AD3" w:rsidRDefault="003B41C8" w:rsidP="003C179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Կազմակերպությանանվանումը</w:t>
            </w:r>
            <w:proofErr w:type="spellEnd"/>
          </w:p>
        </w:tc>
        <w:tc>
          <w:tcPr>
            <w:tcW w:w="2552" w:type="dxa"/>
          </w:tcPr>
          <w:p w:rsidR="003B41C8" w:rsidRPr="00B27AD3" w:rsidRDefault="003B41C8" w:rsidP="003C179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ղեկավարիանունազգանունը</w:t>
            </w:r>
            <w:proofErr w:type="spellEnd"/>
          </w:p>
        </w:tc>
        <w:tc>
          <w:tcPr>
            <w:tcW w:w="4037" w:type="dxa"/>
          </w:tcPr>
          <w:p w:rsidR="003B41C8" w:rsidRPr="00B27AD3" w:rsidRDefault="003B41C8" w:rsidP="003C179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Կազմակերպությանհասցեն</w:t>
            </w:r>
            <w:proofErr w:type="spellEnd"/>
          </w:p>
        </w:tc>
      </w:tr>
      <w:tr w:rsidR="003B41C8" w:rsidRPr="00B27AD3" w:rsidTr="00820D71">
        <w:tc>
          <w:tcPr>
            <w:tcW w:w="471" w:type="dxa"/>
          </w:tcPr>
          <w:p w:rsidR="003B41C8" w:rsidRPr="00B27AD3" w:rsidRDefault="00F255C5" w:rsidP="003C1797">
            <w:pPr>
              <w:rPr>
                <w:rFonts w:ascii="GHEA Grapalat" w:hAnsi="GHEA Grapalat"/>
                <w:sz w:val="18"/>
                <w:szCs w:val="18"/>
              </w:rPr>
            </w:pPr>
            <w:r w:rsidRPr="00B27AD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3B41C8" w:rsidRPr="00B27AD3" w:rsidRDefault="00F255C5" w:rsidP="007B673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«ՍԻՓԻԷՍ ՕԻԼ» ՍՊԸ</w:t>
            </w:r>
          </w:p>
        </w:tc>
        <w:tc>
          <w:tcPr>
            <w:tcW w:w="2552" w:type="dxa"/>
          </w:tcPr>
          <w:p w:rsidR="007B673A" w:rsidRPr="00B27AD3" w:rsidRDefault="00F255C5" w:rsidP="003C1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Արթուր Դանիելյան</w:t>
            </w:r>
          </w:p>
        </w:tc>
        <w:tc>
          <w:tcPr>
            <w:tcW w:w="4037" w:type="dxa"/>
          </w:tcPr>
          <w:p w:rsidR="009145A1" w:rsidRPr="00B27AD3" w:rsidRDefault="00F255C5" w:rsidP="003C1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ք.Երևան, Պուշկինի 1</w:t>
            </w:r>
          </w:p>
        </w:tc>
      </w:tr>
      <w:tr w:rsidR="00F255C5" w:rsidRPr="00B27AD3" w:rsidTr="00820D71">
        <w:tc>
          <w:tcPr>
            <w:tcW w:w="471" w:type="dxa"/>
          </w:tcPr>
          <w:p w:rsidR="00F255C5" w:rsidRPr="00B27AD3" w:rsidRDefault="00F255C5" w:rsidP="003C1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3146" w:type="dxa"/>
          </w:tcPr>
          <w:p w:rsidR="00F255C5" w:rsidRPr="00B27AD3" w:rsidRDefault="00F255C5" w:rsidP="00DE77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«ՖԼԵՇ» ՍՊԸ</w:t>
            </w:r>
          </w:p>
        </w:tc>
        <w:tc>
          <w:tcPr>
            <w:tcW w:w="2552" w:type="dxa"/>
          </w:tcPr>
          <w:p w:rsidR="00F255C5" w:rsidRPr="00B27AD3" w:rsidRDefault="00F255C5" w:rsidP="003C1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Սանասար Բեգլարյան</w:t>
            </w:r>
          </w:p>
        </w:tc>
        <w:tc>
          <w:tcPr>
            <w:tcW w:w="4037" w:type="dxa"/>
          </w:tcPr>
          <w:p w:rsidR="00F255C5" w:rsidRPr="00B27AD3" w:rsidRDefault="00F255C5" w:rsidP="00F255C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ք.Երևան, Ե.Կողբացու 30</w:t>
            </w:r>
          </w:p>
        </w:tc>
      </w:tr>
    </w:tbl>
    <w:p w:rsidR="00820D71" w:rsidRPr="00B27AD3" w:rsidRDefault="00820D71" w:rsidP="003B41C8">
      <w:pPr>
        <w:spacing w:after="0"/>
        <w:rPr>
          <w:rFonts w:ascii="GHEA Grapalat" w:hAnsi="GHEA Grapalat"/>
          <w:b/>
          <w:sz w:val="18"/>
          <w:szCs w:val="18"/>
          <w:highlight w:val="yellow"/>
          <w:lang w:val="hy-AM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Ընդունվել է որոշում` կողմ` </w:t>
      </w:r>
      <w:r w:rsidR="00F255C5" w:rsidRPr="00B27AD3">
        <w:rPr>
          <w:rFonts w:ascii="GHEA Grapalat" w:hAnsi="GHEA Grapalat"/>
          <w:b/>
          <w:sz w:val="18"/>
          <w:szCs w:val="18"/>
          <w:lang w:val="hy-AM"/>
        </w:rPr>
        <w:t>2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 , դեմ</w:t>
      </w:r>
      <w:r w:rsidR="00DE771F" w:rsidRPr="00B27AD3">
        <w:rPr>
          <w:rFonts w:ascii="GHEA Grapalat" w:hAnsi="GHEA Grapalat"/>
          <w:b/>
          <w:sz w:val="18"/>
          <w:szCs w:val="18"/>
          <w:lang w:val="hy-AM"/>
        </w:rPr>
        <w:t xml:space="preserve">` </w:t>
      </w:r>
      <w:r w:rsidR="00F255C5" w:rsidRPr="00B27AD3">
        <w:rPr>
          <w:rFonts w:ascii="GHEA Grapalat" w:hAnsi="GHEA Grapalat"/>
          <w:b/>
          <w:sz w:val="18"/>
          <w:szCs w:val="18"/>
          <w:lang w:val="hy-AM"/>
        </w:rPr>
        <w:t>0</w:t>
      </w:r>
      <w:r w:rsidRPr="00B27AD3">
        <w:rPr>
          <w:rFonts w:ascii="GHEA Grapalat" w:hAnsi="GHEA Grapalat"/>
          <w:sz w:val="18"/>
          <w:szCs w:val="18"/>
          <w:lang w:val="hy-AM"/>
        </w:rPr>
        <w:t xml:space="preserve"> :</w:t>
      </w:r>
    </w:p>
    <w:p w:rsidR="00820D71" w:rsidRPr="00B27AD3" w:rsidRDefault="00820D71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3B41C8" w:rsidRPr="00B27AD3" w:rsidRDefault="003B41C8" w:rsidP="001A7DF9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B27AD3">
        <w:rPr>
          <w:rFonts w:ascii="GHEA Grapalat" w:hAnsi="GHEA Grapalat"/>
          <w:b/>
          <w:sz w:val="20"/>
          <w:szCs w:val="20"/>
          <w:lang w:val="hy-AM"/>
        </w:rPr>
        <w:t>2.Գնանշման հարցման ծրարի կազմման և ներկայացման` հրավերի պահանջներին  համապատասխանության մասին</w:t>
      </w:r>
    </w:p>
    <w:p w:rsidR="003B41C8" w:rsidRPr="00B27AD3" w:rsidRDefault="003B41C8" w:rsidP="003B41C8">
      <w:pPr>
        <w:spacing w:after="0"/>
        <w:jc w:val="center"/>
        <w:rPr>
          <w:rFonts w:ascii="GHEA Grapalat" w:hAnsi="GHEA Grapalat"/>
          <w:sz w:val="18"/>
          <w:szCs w:val="18"/>
          <w:lang w:val="hy-AM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2.1  Հրավերով սահմանված `ծրարի կազմման և ներկայացման պայմաններին չհամապատասխանող հայտ</w:t>
      </w:r>
      <w:r w:rsidR="00EF03C1" w:rsidRPr="00B27AD3">
        <w:rPr>
          <w:rFonts w:ascii="GHEA Grapalat" w:hAnsi="GHEA Grapalat"/>
          <w:sz w:val="18"/>
          <w:szCs w:val="18"/>
          <w:lang w:val="hy-AM"/>
        </w:rPr>
        <w:t xml:space="preserve"> չի ներկայացվել</w:t>
      </w:r>
      <w:r w:rsidRPr="00B27AD3">
        <w:rPr>
          <w:rFonts w:ascii="GHEA Grapalat" w:hAnsi="GHEA Grapalat"/>
          <w:sz w:val="18"/>
          <w:szCs w:val="18"/>
          <w:lang w:val="hy-AM"/>
        </w:rPr>
        <w:t>:</w:t>
      </w:r>
    </w:p>
    <w:p w:rsidR="00A97672" w:rsidRPr="00B27AD3" w:rsidRDefault="003B41C8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2.2 Հրավերով սահմանված `ծրարի կազմման և ներկայացման, բացված ծրարում հրավերով պահանջվող փաստաթղթերի առկայության մասին.</w:t>
      </w:r>
    </w:p>
    <w:p w:rsidR="00A97672" w:rsidRPr="00E139A9" w:rsidRDefault="001A7DF9" w:rsidP="00A97672">
      <w:pPr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 xml:space="preserve">«ՍԻՓԻԷՍ ՕԻԼ» ՍՊԸ-ի և «ՖԼԵՇ» ՍՊԸ-ի  </w:t>
      </w:r>
      <w:r w:rsidR="00A97672" w:rsidRPr="00B27AD3">
        <w:rPr>
          <w:rFonts w:ascii="GHEA Grapalat" w:hAnsi="GHEA Grapalat"/>
          <w:sz w:val="18"/>
          <w:szCs w:val="18"/>
          <w:lang w:val="hy-AM"/>
        </w:rPr>
        <w:t>գնանշման հարցման ծրար</w:t>
      </w:r>
      <w:r w:rsidR="00F34142" w:rsidRPr="00B27AD3">
        <w:rPr>
          <w:rFonts w:ascii="GHEA Grapalat" w:hAnsi="GHEA Grapalat"/>
          <w:sz w:val="18"/>
          <w:szCs w:val="18"/>
          <w:lang w:val="hy-AM"/>
        </w:rPr>
        <w:t>ներ</w:t>
      </w:r>
      <w:r w:rsidR="00A97672" w:rsidRPr="00B27AD3">
        <w:rPr>
          <w:rFonts w:ascii="GHEA Grapalat" w:hAnsi="GHEA Grapalat"/>
          <w:sz w:val="18"/>
          <w:szCs w:val="18"/>
          <w:lang w:val="hy-AM"/>
        </w:rPr>
        <w:t>ը</w:t>
      </w:r>
      <w:r w:rsidR="00F34142" w:rsidRPr="00B27AD3">
        <w:rPr>
          <w:rFonts w:ascii="GHEA Grapalat" w:hAnsi="GHEA Grapalat"/>
          <w:sz w:val="18"/>
          <w:szCs w:val="18"/>
          <w:lang w:val="hy-AM"/>
        </w:rPr>
        <w:t xml:space="preserve"> և</w:t>
      </w:r>
      <w:r w:rsidR="00A97672" w:rsidRPr="00B27AD3">
        <w:rPr>
          <w:rFonts w:ascii="GHEA Grapalat" w:hAnsi="GHEA Grapalat"/>
          <w:sz w:val="18"/>
          <w:szCs w:val="18"/>
          <w:lang w:val="hy-AM"/>
        </w:rPr>
        <w:t xml:space="preserve"> նրանում առկա փաստաթղթերը համապատասխանում են հրավերի պահանջներին </w:t>
      </w:r>
      <w:r w:rsidR="00E139A9" w:rsidRPr="00E139A9">
        <w:rPr>
          <w:rFonts w:ascii="GHEA Grapalat" w:hAnsi="GHEA Grapalat"/>
          <w:sz w:val="18"/>
          <w:szCs w:val="18"/>
          <w:lang w:val="hy-AM"/>
        </w:rPr>
        <w:t>:</w:t>
      </w:r>
    </w:p>
    <w:p w:rsidR="001F7CCB" w:rsidRPr="00B27AD3" w:rsidRDefault="001F7CCB" w:rsidP="001F7CCB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Ընդունվել է որոշում`  կողմ` </w:t>
      </w:r>
      <w:r w:rsidR="001A7DF9" w:rsidRPr="00B27AD3">
        <w:rPr>
          <w:rFonts w:ascii="GHEA Grapalat" w:hAnsi="GHEA Grapalat"/>
          <w:b/>
          <w:sz w:val="18"/>
          <w:szCs w:val="18"/>
          <w:lang w:val="hy-AM"/>
        </w:rPr>
        <w:t>2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 , դեմ</w:t>
      </w:r>
      <w:r w:rsidR="001A7DF9" w:rsidRPr="00B27AD3">
        <w:rPr>
          <w:rFonts w:ascii="GHEA Grapalat" w:hAnsi="GHEA Grapalat"/>
          <w:sz w:val="18"/>
          <w:szCs w:val="18"/>
          <w:lang w:val="hy-AM"/>
        </w:rPr>
        <w:t>0:</w:t>
      </w:r>
    </w:p>
    <w:p w:rsidR="003B41C8" w:rsidRPr="00B27AD3" w:rsidRDefault="003B41C8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B27AD3">
        <w:rPr>
          <w:rFonts w:ascii="GHEA Grapalat" w:hAnsi="GHEA Grapalat"/>
          <w:b/>
          <w:sz w:val="20"/>
          <w:szCs w:val="20"/>
          <w:lang w:val="hy-AM"/>
        </w:rPr>
        <w:t>3.Գնանշման հարցման մասնակցի ծրարով ներկայացված փաստաթղթերի համապատասխանության մասին</w:t>
      </w:r>
    </w:p>
    <w:p w:rsidR="0025784C" w:rsidRPr="00FC51AA" w:rsidRDefault="0025784C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3B41C8" w:rsidRPr="00B27AD3" w:rsidRDefault="00BF7D7A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 xml:space="preserve">3.1  </w:t>
      </w:r>
      <w:r w:rsidR="001A7DF9" w:rsidRPr="00B27AD3">
        <w:rPr>
          <w:rFonts w:ascii="GHEA Grapalat" w:hAnsi="GHEA Grapalat"/>
          <w:sz w:val="18"/>
          <w:szCs w:val="18"/>
          <w:lang w:val="hy-AM"/>
        </w:rPr>
        <w:t xml:space="preserve">«ՍԻՓԻԷՍ ՕԻԼ» ՍՊԸ-ի 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>ծրա</w:t>
      </w:r>
      <w:r w:rsidR="001A7DF9" w:rsidRPr="00B27AD3">
        <w:rPr>
          <w:rFonts w:ascii="GHEA Grapalat" w:hAnsi="GHEA Grapalat"/>
          <w:sz w:val="18"/>
          <w:szCs w:val="18"/>
          <w:lang w:val="hy-AM"/>
        </w:rPr>
        <w:t xml:space="preserve">րում 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 xml:space="preserve"> առկա են </w:t>
      </w:r>
      <w:r w:rsidR="001F7CCB" w:rsidRPr="00B27AD3">
        <w:rPr>
          <w:rFonts w:ascii="GHEA Grapalat" w:hAnsi="GHEA Grapalat"/>
          <w:sz w:val="18"/>
          <w:szCs w:val="18"/>
          <w:lang w:val="hy-AM"/>
        </w:rPr>
        <w:t xml:space="preserve">հրավերով նախատեսված 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>հետևյալ փաստաթղթերը`</w:t>
      </w:r>
    </w:p>
    <w:p w:rsidR="003B41C8" w:rsidRPr="00FC51AA" w:rsidRDefault="003B41C8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ա. Հավելված N1. Գնանշման հարցմանը մասնակցելու դիմում</w:t>
      </w:r>
      <w:r w:rsidR="00B72D5E" w:rsidRPr="00B27AD3">
        <w:rPr>
          <w:rFonts w:ascii="GHEA Grapalat" w:hAnsi="GHEA Grapalat"/>
          <w:sz w:val="18"/>
          <w:szCs w:val="18"/>
          <w:lang w:val="hy-AM"/>
        </w:rPr>
        <w:t>–</w:t>
      </w:r>
      <w:r w:rsidR="00EA3602" w:rsidRPr="00B27AD3">
        <w:rPr>
          <w:rFonts w:ascii="GHEA Grapalat" w:hAnsi="GHEA Grapalat"/>
          <w:sz w:val="18"/>
          <w:szCs w:val="18"/>
          <w:lang w:val="hy-AM"/>
        </w:rPr>
        <w:t>հայտարարություն</w:t>
      </w:r>
    </w:p>
    <w:p w:rsidR="001A7DF9" w:rsidRPr="00FC51AA" w:rsidRDefault="001A7DF9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FC51AA">
        <w:rPr>
          <w:rFonts w:ascii="GHEA Grapalat" w:hAnsi="GHEA Grapalat"/>
          <w:sz w:val="18"/>
          <w:szCs w:val="18"/>
          <w:lang w:val="hy-AM"/>
        </w:rPr>
        <w:t xml:space="preserve">բ. </w:t>
      </w:r>
      <w:r w:rsidRPr="00B27AD3">
        <w:rPr>
          <w:rFonts w:ascii="GHEA Grapalat" w:hAnsi="GHEA Grapalat"/>
          <w:sz w:val="18"/>
          <w:szCs w:val="18"/>
          <w:lang w:val="hy-AM"/>
        </w:rPr>
        <w:t>Հավելված N1</w:t>
      </w:r>
      <w:r w:rsidRPr="00FC51AA">
        <w:rPr>
          <w:rFonts w:ascii="GHEA Grapalat" w:hAnsi="GHEA Grapalat"/>
          <w:sz w:val="18"/>
          <w:szCs w:val="18"/>
          <w:lang w:val="hy-AM"/>
        </w:rPr>
        <w:t>.1. Առաջարկվող ապրանքի ամբողջական նկարագիր</w:t>
      </w:r>
      <w:r w:rsidRPr="00B27AD3">
        <w:rPr>
          <w:rFonts w:ascii="GHEA Grapalat" w:hAnsi="GHEA Grapalat"/>
          <w:sz w:val="18"/>
          <w:szCs w:val="18"/>
          <w:lang w:val="hy-AM"/>
        </w:rPr>
        <w:t>.</w:t>
      </w:r>
    </w:p>
    <w:p w:rsidR="003B41C8" w:rsidRPr="00FC51AA" w:rsidRDefault="001A7DF9" w:rsidP="00BF7D7A">
      <w:pPr>
        <w:spacing w:after="0"/>
        <w:ind w:right="-589"/>
        <w:rPr>
          <w:rFonts w:ascii="GHEA Grapalat" w:hAnsi="GHEA Grapalat"/>
          <w:sz w:val="18"/>
          <w:szCs w:val="18"/>
          <w:lang w:val="hy-AM"/>
        </w:rPr>
      </w:pPr>
      <w:r w:rsidRPr="00FC51AA">
        <w:rPr>
          <w:rFonts w:ascii="GHEA Grapalat" w:hAnsi="GHEA Grapalat"/>
          <w:sz w:val="18"/>
          <w:szCs w:val="18"/>
          <w:lang w:val="hy-AM"/>
        </w:rPr>
        <w:t>գ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>. Հավելված</w:t>
      </w:r>
      <w:r w:rsidR="00FE42C4" w:rsidRPr="00B27AD3">
        <w:rPr>
          <w:rFonts w:ascii="GHEA Grapalat" w:hAnsi="GHEA Grapalat"/>
          <w:sz w:val="18"/>
          <w:szCs w:val="18"/>
          <w:lang w:val="hy-AM"/>
        </w:rPr>
        <w:t xml:space="preserve"> N2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 xml:space="preserve">. </w:t>
      </w:r>
      <w:r w:rsidR="00C4473E" w:rsidRPr="00B27AD3">
        <w:rPr>
          <w:rFonts w:ascii="GHEA Grapalat" w:hAnsi="GHEA Grapalat"/>
          <w:sz w:val="18"/>
          <w:szCs w:val="18"/>
          <w:lang w:val="hy-AM"/>
        </w:rPr>
        <w:t xml:space="preserve">Գնային առաջարկ </w:t>
      </w:r>
    </w:p>
    <w:p w:rsidR="0099006C" w:rsidRPr="00FC51AA" w:rsidRDefault="0099006C" w:rsidP="00BF7D7A">
      <w:pPr>
        <w:spacing w:after="0"/>
        <w:ind w:right="-589"/>
        <w:rPr>
          <w:rFonts w:ascii="GHEA Grapalat" w:hAnsi="GHEA Grapalat"/>
          <w:sz w:val="18"/>
          <w:szCs w:val="18"/>
          <w:lang w:val="hy-AM"/>
        </w:rPr>
      </w:pPr>
    </w:p>
    <w:p w:rsidR="00CB1914" w:rsidRPr="00B27AD3" w:rsidRDefault="001F7CCB" w:rsidP="00CB1914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3.</w:t>
      </w:r>
      <w:r w:rsidR="00CB1914" w:rsidRPr="00B27AD3">
        <w:rPr>
          <w:rFonts w:ascii="GHEA Grapalat" w:hAnsi="GHEA Grapalat"/>
          <w:sz w:val="18"/>
          <w:szCs w:val="18"/>
          <w:lang w:val="hy-AM"/>
        </w:rPr>
        <w:t xml:space="preserve"> 2 </w:t>
      </w:r>
      <w:r w:rsidR="001A7DF9" w:rsidRPr="00B27AD3">
        <w:rPr>
          <w:rFonts w:ascii="GHEA Grapalat" w:hAnsi="GHEA Grapalat"/>
          <w:sz w:val="18"/>
          <w:szCs w:val="18"/>
          <w:lang w:val="hy-AM"/>
        </w:rPr>
        <w:t xml:space="preserve">.«ՖԼԵՇ» ՍՊԸ-ի  </w:t>
      </w:r>
      <w:r w:rsidR="00CB1914" w:rsidRPr="00B27AD3">
        <w:rPr>
          <w:rFonts w:ascii="GHEA Grapalat" w:hAnsi="GHEA Grapalat"/>
          <w:sz w:val="18"/>
          <w:szCs w:val="18"/>
          <w:lang w:val="hy-AM"/>
        </w:rPr>
        <w:t>ծրա</w:t>
      </w:r>
      <w:r w:rsidR="001A7DF9" w:rsidRPr="00B27AD3">
        <w:rPr>
          <w:rFonts w:ascii="GHEA Grapalat" w:hAnsi="GHEA Grapalat"/>
          <w:sz w:val="18"/>
          <w:szCs w:val="18"/>
          <w:lang w:val="hy-AM"/>
        </w:rPr>
        <w:t>րում</w:t>
      </w:r>
      <w:r w:rsidR="00CB1914" w:rsidRPr="00B27AD3">
        <w:rPr>
          <w:rFonts w:ascii="GHEA Grapalat" w:hAnsi="GHEA Grapalat"/>
          <w:sz w:val="18"/>
          <w:szCs w:val="18"/>
          <w:lang w:val="hy-AM"/>
        </w:rPr>
        <w:t xml:space="preserve">  առկա են հրավերով նախատեսված հետևյալ փաստաթղթերը`</w:t>
      </w:r>
    </w:p>
    <w:p w:rsidR="0099006C" w:rsidRPr="00B27AD3" w:rsidRDefault="0099006C" w:rsidP="0099006C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ա. Հավելված N1. Գնանշման հարցմանը մասնակցելու դիմում – հայտարարություն</w:t>
      </w:r>
    </w:p>
    <w:p w:rsidR="0099006C" w:rsidRPr="00B27AD3" w:rsidRDefault="0099006C" w:rsidP="0099006C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բ. Հավելված N1.1. Առաջարկվող ապրանքի ամբողջական նկարագիր.</w:t>
      </w:r>
    </w:p>
    <w:p w:rsidR="0099006C" w:rsidRPr="00B27AD3" w:rsidRDefault="0099006C" w:rsidP="0099006C">
      <w:pPr>
        <w:spacing w:after="0"/>
        <w:ind w:right="-589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 xml:space="preserve">գ. Հավելված N2. Գնային առաջարկ </w:t>
      </w:r>
    </w:p>
    <w:p w:rsidR="00DC0AE5" w:rsidRPr="00B27AD3" w:rsidRDefault="00DC0AE5" w:rsidP="00444622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07751F" w:rsidRPr="00B27AD3" w:rsidRDefault="0007751F" w:rsidP="00444622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3B41C8" w:rsidRPr="00B27AD3" w:rsidRDefault="003B41C8" w:rsidP="00C4473E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27AD3">
        <w:rPr>
          <w:rFonts w:ascii="GHEA Grapalat" w:hAnsi="GHEA Grapalat"/>
          <w:b/>
          <w:sz w:val="20"/>
          <w:szCs w:val="20"/>
          <w:lang w:val="hy-AM"/>
        </w:rPr>
        <w:t>4. Մասնակիցների կողմից ներկայացված գնային առաջարկների մասին</w:t>
      </w:r>
    </w:p>
    <w:p w:rsidR="0020271D" w:rsidRPr="00B27AD3" w:rsidRDefault="0020271D" w:rsidP="00C4473E">
      <w:pPr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tbl>
      <w:tblPr>
        <w:tblStyle w:val="a4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709"/>
        <w:gridCol w:w="2093"/>
        <w:gridCol w:w="2409"/>
        <w:gridCol w:w="2694"/>
        <w:gridCol w:w="1701"/>
      </w:tblGrid>
      <w:tr w:rsidR="0099006C" w:rsidRPr="00B27AD3" w:rsidTr="00BC0418">
        <w:trPr>
          <w:trHeight w:val="429"/>
        </w:trPr>
        <w:tc>
          <w:tcPr>
            <w:tcW w:w="709" w:type="dxa"/>
            <w:vMerge w:val="restart"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7AD3">
              <w:rPr>
                <w:rFonts w:ascii="GHEA Grapalat" w:hAnsi="GHEA Grapalat"/>
                <w:sz w:val="16"/>
                <w:szCs w:val="16"/>
                <w:lang w:val="hy-AM"/>
              </w:rPr>
              <w:t>Չա-փա-բաժ-նի հա-մարը</w:t>
            </w:r>
          </w:p>
        </w:tc>
        <w:tc>
          <w:tcPr>
            <w:tcW w:w="2093" w:type="dxa"/>
            <w:vMerge w:val="restart"/>
          </w:tcPr>
          <w:p w:rsidR="0099006C" w:rsidRPr="00B27AD3" w:rsidRDefault="0099006C" w:rsidP="0099006C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Գնմանենթակաապրանքիանվանումը</w:t>
            </w:r>
            <w:proofErr w:type="spellEnd"/>
          </w:p>
        </w:tc>
        <w:tc>
          <w:tcPr>
            <w:tcW w:w="2409" w:type="dxa"/>
            <w:vMerge w:val="restart"/>
          </w:tcPr>
          <w:p w:rsidR="0099006C" w:rsidRPr="00B27AD3" w:rsidRDefault="0099006C" w:rsidP="0099006C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Նախահաշվայինգինը</w:t>
            </w:r>
            <w:proofErr w:type="spellEnd"/>
            <w:r w:rsidRPr="00B27AD3">
              <w:rPr>
                <w:rFonts w:ascii="GHEA Grapalat" w:hAnsi="GHEA Grapalat"/>
                <w:sz w:val="18"/>
                <w:szCs w:val="18"/>
              </w:rPr>
              <w:t xml:space="preserve">(ՀՀ </w:t>
            </w:r>
            <w:proofErr w:type="spellStart"/>
            <w:r w:rsidRPr="00B27AD3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B27AD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6C" w:rsidRPr="00B27AD3" w:rsidRDefault="0099006C" w:rsidP="0099006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ան ան</w:t>
            </w:r>
            <w:r w:rsidR="004E50F9" w:rsidRPr="00B27AD3">
              <w:rPr>
                <w:rFonts w:ascii="GHEA Grapalat" w:hAnsi="GHEA Grapalat"/>
                <w:sz w:val="18"/>
                <w:szCs w:val="18"/>
                <w:lang w:val="ru-RU"/>
              </w:rPr>
              <w:t>վանումը</w:t>
            </w:r>
          </w:p>
        </w:tc>
      </w:tr>
      <w:tr w:rsidR="0099006C" w:rsidRPr="00B27AD3" w:rsidTr="00BC0418">
        <w:trPr>
          <w:trHeight w:val="555"/>
        </w:trPr>
        <w:tc>
          <w:tcPr>
            <w:tcW w:w="709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4" w:type="dxa"/>
          </w:tcPr>
          <w:p w:rsidR="0099006C" w:rsidRPr="00B27AD3" w:rsidRDefault="004E50F9" w:rsidP="0099006C">
            <w:pPr>
              <w:rPr>
                <w:rFonts w:ascii="GHEA Grapalat" w:hAnsi="GHEA Grapalat"/>
                <w:sz w:val="18"/>
                <w:szCs w:val="18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«ՍԻՓԻԷՍ ՕԻԼ» ՍՊ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06C" w:rsidRPr="00B27AD3" w:rsidRDefault="004E50F9" w:rsidP="0099006C">
            <w:pPr>
              <w:rPr>
                <w:rFonts w:ascii="GHEA Grapalat" w:hAnsi="GHEA Grapalat"/>
                <w:sz w:val="18"/>
                <w:szCs w:val="18"/>
              </w:rPr>
            </w:pPr>
            <w:r w:rsidRPr="00B27AD3">
              <w:rPr>
                <w:rFonts w:ascii="GHEA Grapalat" w:hAnsi="GHEA Grapalat"/>
                <w:sz w:val="18"/>
                <w:szCs w:val="18"/>
                <w:lang w:val="ru-RU"/>
              </w:rPr>
              <w:t>«ՖԼԵՇ» ՍՊԸ</w:t>
            </w:r>
          </w:p>
        </w:tc>
      </w:tr>
      <w:tr w:rsidR="0099006C" w:rsidRPr="00B27AD3" w:rsidTr="00B27AD3">
        <w:trPr>
          <w:trHeight w:val="832"/>
        </w:trPr>
        <w:tc>
          <w:tcPr>
            <w:tcW w:w="709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4" w:type="dxa"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7AD3">
              <w:rPr>
                <w:rFonts w:ascii="GHEA Grapalat" w:hAnsi="GHEA Grapalat"/>
                <w:sz w:val="16"/>
                <w:szCs w:val="16"/>
              </w:rPr>
              <w:t>առաջարկվողգինըներկայացվածառանց</w:t>
            </w:r>
            <w:proofErr w:type="spellEnd"/>
            <w:r w:rsidRPr="00B27AD3">
              <w:rPr>
                <w:rFonts w:ascii="GHEA Grapalat" w:hAnsi="GHEA Grapalat"/>
                <w:sz w:val="16"/>
                <w:szCs w:val="16"/>
              </w:rPr>
              <w:t xml:space="preserve"> ԱԱՀ-ի     ՀՀ </w:t>
            </w:r>
            <w:proofErr w:type="spellStart"/>
            <w:r w:rsidRPr="00B27AD3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701" w:type="dxa"/>
          </w:tcPr>
          <w:p w:rsidR="0099006C" w:rsidRPr="00B27AD3" w:rsidRDefault="0099006C" w:rsidP="009900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7AD3">
              <w:rPr>
                <w:rFonts w:ascii="GHEA Grapalat" w:hAnsi="GHEA Grapalat"/>
                <w:sz w:val="16"/>
                <w:szCs w:val="16"/>
              </w:rPr>
              <w:t>առաջարկվողգինըներկայացվածառանց</w:t>
            </w:r>
            <w:proofErr w:type="spellEnd"/>
            <w:r w:rsidRPr="00B27AD3">
              <w:rPr>
                <w:rFonts w:ascii="GHEA Grapalat" w:hAnsi="GHEA Grapalat"/>
                <w:sz w:val="16"/>
                <w:szCs w:val="16"/>
              </w:rPr>
              <w:t xml:space="preserve"> ԱԱՀ-ի     </w:t>
            </w:r>
            <w:proofErr w:type="spellStart"/>
            <w:r w:rsidRPr="00B27AD3">
              <w:rPr>
                <w:rFonts w:ascii="GHEA Grapalat" w:hAnsi="GHEA Grapalat"/>
                <w:sz w:val="16"/>
                <w:szCs w:val="16"/>
              </w:rPr>
              <w:t>ՀՀդրամ</w:t>
            </w:r>
            <w:proofErr w:type="spellEnd"/>
          </w:p>
        </w:tc>
      </w:tr>
      <w:tr w:rsidR="0099006C" w:rsidRPr="00B27AD3" w:rsidTr="00BC0418">
        <w:trPr>
          <w:trHeight w:val="432"/>
        </w:trPr>
        <w:tc>
          <w:tcPr>
            <w:tcW w:w="709" w:type="dxa"/>
          </w:tcPr>
          <w:p w:rsidR="0099006C" w:rsidRPr="00B27AD3" w:rsidRDefault="0099006C" w:rsidP="0099006C">
            <w:pPr>
              <w:rPr>
                <w:rFonts w:ascii="GHEA Grapalat" w:hAnsi="GHEA Grapalat"/>
                <w:sz w:val="18"/>
                <w:szCs w:val="18"/>
              </w:rPr>
            </w:pPr>
            <w:r w:rsidRPr="00B27AD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093" w:type="dxa"/>
          </w:tcPr>
          <w:p w:rsidR="0099006C" w:rsidRPr="00B27AD3" w:rsidRDefault="0099006C" w:rsidP="0099006C">
            <w:pPr>
              <w:pStyle w:val="2"/>
              <w:spacing w:line="240" w:lineRule="auto"/>
              <w:ind w:left="0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vertAlign w:val="subscript"/>
              </w:rPr>
            </w:pPr>
            <w:proofErr w:type="spellStart"/>
            <w:r w:rsidRPr="00B27AD3">
              <w:rPr>
                <w:rFonts w:ascii="GHEA Grapalat" w:eastAsia="Times New Roman" w:hAnsi="GHEA Grapalat" w:cs="Times New Roman"/>
                <w:sz w:val="18"/>
                <w:szCs w:val="18"/>
              </w:rPr>
              <w:t>Դիզելայինվառելիք</w:t>
            </w:r>
            <w:proofErr w:type="spellEnd"/>
            <w:r w:rsidRPr="00B27AD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12560լ</w:t>
            </w:r>
          </w:p>
        </w:tc>
        <w:tc>
          <w:tcPr>
            <w:tcW w:w="2409" w:type="dxa"/>
          </w:tcPr>
          <w:p w:rsidR="0099006C" w:rsidRPr="00B27AD3" w:rsidRDefault="0099006C" w:rsidP="0099006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27AD3">
              <w:rPr>
                <w:rFonts w:ascii="GHEA Grapalat" w:hAnsi="GHEA Grapalat"/>
                <w:b/>
                <w:sz w:val="18"/>
                <w:szCs w:val="18"/>
              </w:rPr>
              <w:t>3.768.000 (</w:t>
            </w:r>
            <w:r w:rsidRPr="00B27AD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եք միլիոն յոթ հարյուր վաթսունութ</w:t>
            </w:r>
            <w:r w:rsidR="004E50F9" w:rsidRPr="00B27AD3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զար</w:t>
            </w:r>
            <w:r w:rsidRPr="00B27AD3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99006C" w:rsidRPr="00B27AD3" w:rsidRDefault="004E50F9" w:rsidP="004E50F9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27AD3">
              <w:rPr>
                <w:rFonts w:ascii="GHEA Grapalat" w:hAnsi="GHEA Grapalat"/>
                <w:b/>
                <w:sz w:val="18"/>
                <w:szCs w:val="18"/>
              </w:rPr>
              <w:t>3129533,33 (</w:t>
            </w:r>
            <w:r w:rsidRPr="00B27AD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եք միլիոն հարյուր</w:t>
            </w:r>
            <w:r w:rsidRPr="00B27AD3">
              <w:rPr>
                <w:rFonts w:ascii="GHEA Grapalat" w:hAnsi="GHEA Grapalat"/>
                <w:b/>
                <w:sz w:val="18"/>
                <w:szCs w:val="18"/>
                <w:lang w:val="ru-RU"/>
              </w:rPr>
              <w:t>քսանինըհազարհինգհարյուրերեսուներեքամբողջերեսուներեքհարյուրերորդական</w:t>
            </w:r>
            <w:r w:rsidRPr="00B27AD3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9006C" w:rsidRPr="00B27AD3" w:rsidRDefault="004E50F9" w:rsidP="004E50F9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27AD3">
              <w:rPr>
                <w:rFonts w:ascii="GHEA Grapalat" w:hAnsi="GHEA Grapalat"/>
                <w:b/>
                <w:sz w:val="18"/>
                <w:szCs w:val="18"/>
              </w:rPr>
              <w:t>3140000 (</w:t>
            </w:r>
            <w:r w:rsidRPr="00B27AD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եք միլիոն հարյուր</w:t>
            </w:r>
            <w:r w:rsidRPr="00B27AD3">
              <w:rPr>
                <w:rFonts w:ascii="GHEA Grapalat" w:hAnsi="GHEA Grapalat"/>
                <w:b/>
                <w:sz w:val="18"/>
                <w:szCs w:val="18"/>
                <w:lang w:val="ru-RU"/>
              </w:rPr>
              <w:t>քառասունհազար</w:t>
            </w:r>
            <w:r w:rsidRPr="00B27AD3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</w:tbl>
    <w:p w:rsidR="003C1797" w:rsidRPr="00B27AD3" w:rsidRDefault="0099006C" w:rsidP="003B41C8">
      <w:pPr>
        <w:spacing w:after="0"/>
        <w:rPr>
          <w:rFonts w:ascii="GHEA Grapalat" w:hAnsi="GHEA Grapalat"/>
          <w:sz w:val="18"/>
          <w:szCs w:val="18"/>
        </w:rPr>
      </w:pPr>
      <w:r w:rsidRPr="00B27AD3">
        <w:rPr>
          <w:rFonts w:ascii="GHEA Grapalat" w:hAnsi="GHEA Grapalat"/>
          <w:sz w:val="18"/>
          <w:szCs w:val="18"/>
          <w:lang w:val="hy-AM"/>
        </w:rPr>
        <w:br w:type="textWrapping" w:clear="all"/>
      </w:r>
    </w:p>
    <w:p w:rsidR="003B41C8" w:rsidRPr="00B27AD3" w:rsidRDefault="003B41C8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 5.Առաջին</w:t>
      </w:r>
      <w:r w:rsidR="003C1797" w:rsidRPr="00B27AD3">
        <w:rPr>
          <w:rFonts w:ascii="GHEA Grapalat" w:hAnsi="GHEA Grapalat"/>
          <w:b/>
          <w:sz w:val="18"/>
          <w:szCs w:val="18"/>
          <w:lang w:val="hy-AM"/>
        </w:rPr>
        <w:t xml:space="preserve"> և երկրորդ 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տեղ զբաղեցրած </w:t>
      </w:r>
      <w:r w:rsidR="003C1797" w:rsidRPr="00B27AD3">
        <w:rPr>
          <w:rFonts w:ascii="GHEA Grapalat" w:hAnsi="GHEA Grapalat"/>
          <w:b/>
          <w:sz w:val="18"/>
          <w:szCs w:val="18"/>
          <w:lang w:val="hy-AM"/>
        </w:rPr>
        <w:t xml:space="preserve">մասնակցների 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մասին</w:t>
      </w:r>
    </w:p>
    <w:p w:rsidR="00D61B28" w:rsidRPr="00B27AD3" w:rsidRDefault="00C4473E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Ն</w:t>
      </w:r>
      <w:r w:rsidR="003B41C8" w:rsidRPr="00B27AD3">
        <w:rPr>
          <w:rFonts w:ascii="GHEA Grapalat" w:hAnsi="GHEA Grapalat"/>
          <w:sz w:val="18"/>
          <w:szCs w:val="18"/>
          <w:lang w:val="hy-AM"/>
        </w:rPr>
        <w:t>երկայացված գնային առաջարկների հիման վրա նախնական տվյալներով</w:t>
      </w:r>
    </w:p>
    <w:p w:rsidR="003B41C8" w:rsidRPr="00ED601B" w:rsidRDefault="003B41C8" w:rsidP="003B41C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 xml:space="preserve">1-ին տեղ զբաղեցրած մասնակից է ճանաչվել  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«ՍԻՓԻԷՍ ՕԻԼ» ՍՊԸ</w:t>
      </w:r>
      <w:r w:rsidR="00ED601B" w:rsidRPr="00ED601B">
        <w:rPr>
          <w:rFonts w:ascii="GHEA Grapalat" w:hAnsi="GHEA Grapalat"/>
          <w:b/>
          <w:sz w:val="18"/>
          <w:szCs w:val="18"/>
          <w:lang w:val="hy-AM"/>
        </w:rPr>
        <w:t>-ն</w:t>
      </w:r>
    </w:p>
    <w:p w:rsidR="00D61B28" w:rsidRPr="00ED601B" w:rsidRDefault="00D61B28" w:rsidP="00D61B28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 xml:space="preserve">2-րդ տեղ զբաղեցրած մասնակից է ճանաչվել  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«ՖԼԵՇ» ՍՊԸ</w:t>
      </w:r>
      <w:r w:rsidR="00ED601B" w:rsidRPr="00ED601B">
        <w:rPr>
          <w:rFonts w:ascii="GHEA Grapalat" w:hAnsi="GHEA Grapalat"/>
          <w:b/>
          <w:sz w:val="18"/>
          <w:szCs w:val="18"/>
          <w:lang w:val="hy-AM"/>
        </w:rPr>
        <w:t>-ն</w:t>
      </w:r>
    </w:p>
    <w:p w:rsidR="00B93FB1" w:rsidRPr="00B27AD3" w:rsidRDefault="00B93FB1" w:rsidP="004178E6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DA5B00" w:rsidRPr="00B27AD3" w:rsidRDefault="00DA5B00" w:rsidP="00DA5B00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Ընդունվել է որոշում`  կողմ` 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2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 , դեմ` 0 </w:t>
      </w:r>
    </w:p>
    <w:p w:rsidR="00DA5B00" w:rsidRPr="00B27AD3" w:rsidRDefault="00DA5B00" w:rsidP="00DA5B00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A140A0" w:rsidRPr="00B27AD3" w:rsidRDefault="00A140A0" w:rsidP="00A140A0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6. </w:t>
      </w:r>
      <w:r w:rsidR="00CB1914" w:rsidRPr="00B27AD3">
        <w:rPr>
          <w:rFonts w:ascii="GHEA Grapalat" w:hAnsi="GHEA Grapalat"/>
          <w:b/>
          <w:lang w:val="hy-AM"/>
        </w:rPr>
        <w:t xml:space="preserve">ԼՄԼԲՀ-ԳՀԱՊՁԲ -20/07   </w:t>
      </w:r>
      <w:r w:rsidRPr="00B27AD3">
        <w:rPr>
          <w:rFonts w:ascii="GHEA Grapalat" w:hAnsi="GHEA Grapalat"/>
          <w:b/>
          <w:sz w:val="18"/>
          <w:szCs w:val="18"/>
          <w:lang w:val="hy-AM"/>
        </w:rPr>
        <w:t>ծածկագրով գնանշման հարցման ծածկագրով գնահատող հանձնաժողովի հայտերի գնահատման  նախնական արդյունքների մասին</w:t>
      </w:r>
    </w:p>
    <w:p w:rsidR="00A140A0" w:rsidRPr="00B27AD3" w:rsidRDefault="00A140A0" w:rsidP="00A140A0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A140A0" w:rsidRPr="00B27AD3" w:rsidRDefault="00C035C4" w:rsidP="00A140A0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B27AD3">
        <w:rPr>
          <w:rFonts w:ascii="GHEA Grapalat" w:hAnsi="GHEA Grapalat"/>
          <w:sz w:val="18"/>
          <w:szCs w:val="18"/>
          <w:lang w:val="hy-AM"/>
        </w:rPr>
        <w:t>6</w:t>
      </w:r>
      <w:r w:rsidR="00A140A0" w:rsidRPr="00B27AD3">
        <w:rPr>
          <w:rFonts w:ascii="GHEA Grapalat" w:hAnsi="GHEA Grapalat"/>
          <w:sz w:val="18"/>
          <w:szCs w:val="18"/>
          <w:lang w:val="hy-AM"/>
        </w:rPr>
        <w:t>.1 Գնահատող հանձնաժողովի անդամների կողմից ներկայացված գնահատման թերթիկների հիման վրա որոշվել է ընտրված մասնակից ճանաչել`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«ՍԻՓԻԷՍ ՕԻԼ» ՍՊԸ</w:t>
      </w:r>
      <w:r w:rsidR="00BC0418" w:rsidRPr="00B27AD3">
        <w:rPr>
          <w:rFonts w:ascii="GHEA Grapalat" w:hAnsi="GHEA Grapalat"/>
          <w:sz w:val="18"/>
          <w:szCs w:val="18"/>
          <w:lang w:val="hy-AM"/>
        </w:rPr>
        <w:t xml:space="preserve">-ին:                                     </w:t>
      </w:r>
    </w:p>
    <w:p w:rsidR="00DA5B00" w:rsidRPr="00B27AD3" w:rsidRDefault="00DA5B00" w:rsidP="00DA5B00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DA5B00" w:rsidRPr="00B27AD3" w:rsidRDefault="00DA5B00" w:rsidP="00DA5B00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Ընդունվել է որոշում`  կողմ` 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2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 , դեմ` 0 </w:t>
      </w:r>
    </w:p>
    <w:p w:rsidR="000C3795" w:rsidRPr="00B27AD3" w:rsidRDefault="000C3795" w:rsidP="0005411D">
      <w:pPr>
        <w:spacing w:after="0"/>
        <w:ind w:left="-567" w:firstLine="567"/>
        <w:rPr>
          <w:rFonts w:ascii="GHEA Grapalat" w:hAnsi="GHEA Grapalat"/>
          <w:sz w:val="18"/>
          <w:szCs w:val="18"/>
          <w:lang w:val="hy-AM"/>
        </w:rPr>
      </w:pPr>
    </w:p>
    <w:p w:rsidR="0005411D" w:rsidRPr="00B27AD3" w:rsidRDefault="004A206E" w:rsidP="004A206E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7</w:t>
      </w:r>
      <w:r w:rsidR="0005411D" w:rsidRPr="00B27AD3">
        <w:rPr>
          <w:rFonts w:ascii="GHEA Grapalat" w:hAnsi="GHEA Grapalat"/>
          <w:b/>
          <w:sz w:val="18"/>
          <w:szCs w:val="18"/>
          <w:lang w:val="hy-AM"/>
        </w:rPr>
        <w:t>. Անգործության ժամկետ սահմանելու մասին</w:t>
      </w:r>
    </w:p>
    <w:p w:rsidR="0005411D" w:rsidRPr="00B27AD3" w:rsidRDefault="0005411D" w:rsidP="0005411D">
      <w:pPr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303961" w:rsidRPr="00B27AD3" w:rsidRDefault="009948D0" w:rsidP="00B27AD3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B27AD3">
        <w:rPr>
          <w:rFonts w:ascii="GHEA Grapalat" w:hAnsi="GHEA Grapalat"/>
          <w:sz w:val="18"/>
          <w:szCs w:val="18"/>
          <w:lang w:val="hy-AM"/>
        </w:rPr>
        <w:t>7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 xml:space="preserve">.1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 xml:space="preserve">Գնումների մասին ՀՀ օրենքի 10-րդ հոդվածի </w:t>
      </w:r>
      <w:r w:rsidR="00303961" w:rsidRPr="00B27AD3">
        <w:rPr>
          <w:rFonts w:ascii="GHEA Grapalat" w:hAnsi="GHEA Grapalat"/>
          <w:sz w:val="18"/>
          <w:szCs w:val="18"/>
          <w:lang w:val="af-ZA"/>
        </w:rPr>
        <w:t>3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-րդ ենթակետի</w:t>
      </w:r>
      <w:r w:rsidR="007F200D" w:rsidRPr="007F200D">
        <w:rPr>
          <w:rFonts w:ascii="GHEA Grapalat" w:hAnsi="GHEA Grapalat"/>
          <w:sz w:val="18"/>
          <w:szCs w:val="18"/>
          <w:lang w:val="hy-AM"/>
        </w:rPr>
        <w:t xml:space="preserve">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համաձայնան</w:t>
      </w:r>
      <w:r w:rsidR="007F200D" w:rsidRPr="007F200D">
        <w:rPr>
          <w:rFonts w:ascii="GHEA Grapalat" w:hAnsi="GHEA Grapalat"/>
          <w:sz w:val="18"/>
          <w:szCs w:val="18"/>
          <w:lang w:val="hy-AM"/>
        </w:rPr>
        <w:t xml:space="preserve">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գործության</w:t>
      </w:r>
      <w:r w:rsidR="007F200D" w:rsidRPr="007F200D">
        <w:rPr>
          <w:rFonts w:ascii="GHEA Grapalat" w:hAnsi="GHEA Grapalat"/>
          <w:sz w:val="18"/>
          <w:szCs w:val="18"/>
          <w:lang w:val="hy-AM"/>
        </w:rPr>
        <w:t xml:space="preserve">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ժամկետ</w:t>
      </w:r>
      <w:r w:rsidR="007F200D" w:rsidRPr="007F200D">
        <w:rPr>
          <w:rFonts w:ascii="GHEA Grapalat" w:hAnsi="GHEA Grapalat"/>
          <w:sz w:val="18"/>
          <w:szCs w:val="18"/>
          <w:lang w:val="hy-AM"/>
        </w:rPr>
        <w:t xml:space="preserve">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է</w:t>
      </w:r>
      <w:r w:rsidR="007F200D" w:rsidRPr="007F200D">
        <w:rPr>
          <w:rFonts w:ascii="GHEA Grapalat" w:hAnsi="GHEA Grapalat"/>
          <w:sz w:val="18"/>
          <w:szCs w:val="18"/>
          <w:lang w:val="hy-AM"/>
        </w:rPr>
        <w:t xml:space="preserve"> 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սահմանվում</w:t>
      </w:r>
      <w:r w:rsidR="00303961" w:rsidRPr="00B27AD3">
        <w:rPr>
          <w:rFonts w:ascii="GHEA Grapalat" w:hAnsi="GHEA Grapalat"/>
          <w:sz w:val="18"/>
          <w:szCs w:val="18"/>
          <w:lang w:val="af-ZA"/>
        </w:rPr>
        <w:t xml:space="preserve">  5 </w:t>
      </w:r>
      <w:r w:rsidR="00E139A9">
        <w:rPr>
          <w:rFonts w:ascii="GHEA Grapalat" w:hAnsi="GHEA Grapalat"/>
          <w:sz w:val="18"/>
          <w:szCs w:val="18"/>
          <w:lang w:val="hy-AM"/>
        </w:rPr>
        <w:t>օրացու</w:t>
      </w:r>
      <w:r w:rsidR="00303961" w:rsidRPr="00B27AD3">
        <w:rPr>
          <w:rFonts w:ascii="GHEA Grapalat" w:hAnsi="GHEA Grapalat"/>
          <w:sz w:val="18"/>
          <w:szCs w:val="18"/>
          <w:lang w:val="hy-AM"/>
        </w:rPr>
        <w:t>ցայինօր</w:t>
      </w:r>
      <w:r w:rsidR="00303961" w:rsidRPr="00B27AD3">
        <w:rPr>
          <w:rFonts w:ascii="GHEA Grapalat" w:hAnsi="GHEA Grapalat"/>
          <w:sz w:val="18"/>
          <w:szCs w:val="18"/>
          <w:lang w:val="af-ZA"/>
        </w:rPr>
        <w:t>` մինչև</w:t>
      </w:r>
      <w:r w:rsid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BC0418" w:rsidRPr="00B27AD3">
        <w:rPr>
          <w:rFonts w:ascii="GHEA Grapalat" w:hAnsi="GHEA Grapalat"/>
          <w:sz w:val="18"/>
          <w:szCs w:val="18"/>
          <w:lang w:val="hy-AM"/>
        </w:rPr>
        <w:t>25.</w:t>
      </w:r>
      <w:r w:rsidR="00303961" w:rsidRPr="00B27AD3">
        <w:rPr>
          <w:rFonts w:ascii="GHEA Grapalat" w:hAnsi="GHEA Grapalat"/>
          <w:sz w:val="18"/>
          <w:szCs w:val="18"/>
          <w:lang w:val="af-ZA"/>
        </w:rPr>
        <w:t>0</w:t>
      </w:r>
      <w:r w:rsidR="001656FC" w:rsidRPr="00B27AD3">
        <w:rPr>
          <w:rFonts w:ascii="GHEA Grapalat" w:hAnsi="GHEA Grapalat"/>
          <w:sz w:val="18"/>
          <w:szCs w:val="18"/>
          <w:lang w:val="af-ZA"/>
        </w:rPr>
        <w:t>8</w:t>
      </w:r>
      <w:r w:rsidR="00303961" w:rsidRPr="00B27AD3">
        <w:rPr>
          <w:rFonts w:ascii="GHEA Grapalat" w:hAnsi="GHEA Grapalat"/>
          <w:sz w:val="18"/>
          <w:szCs w:val="18"/>
          <w:lang w:val="af-ZA"/>
        </w:rPr>
        <w:t>.2020թ. ներառյալ:</w:t>
      </w:r>
    </w:p>
    <w:p w:rsidR="0005411D" w:rsidRPr="00B27AD3" w:rsidRDefault="009948D0" w:rsidP="00B27AD3">
      <w:pPr>
        <w:spacing w:after="240" w:line="360" w:lineRule="auto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27AD3">
        <w:rPr>
          <w:rFonts w:ascii="GHEA Grapalat" w:hAnsi="GHEA Grapalat"/>
          <w:sz w:val="18"/>
          <w:szCs w:val="18"/>
          <w:lang w:val="af-ZA"/>
        </w:rPr>
        <w:t>7.2</w:t>
      </w:r>
      <w:r w:rsidR="007F200D">
        <w:rPr>
          <w:rFonts w:ascii="GHEA Grapalat" w:hAnsi="GHEA Grapalat"/>
          <w:sz w:val="18"/>
          <w:szCs w:val="18"/>
          <w:lang w:val="af-ZA"/>
        </w:rPr>
        <w:t>.</w:t>
      </w:r>
      <w:r w:rsidR="00BC0418" w:rsidRPr="00B27AD3">
        <w:rPr>
          <w:rFonts w:ascii="GHEA Grapalat" w:hAnsi="GHEA Grapalat"/>
          <w:b/>
          <w:sz w:val="18"/>
          <w:szCs w:val="18"/>
          <w:lang w:val="hy-AM"/>
        </w:rPr>
        <w:t>«ՍԻՓԻԷՍ ՕԻԼ» ՍՊԸ</w:t>
      </w:r>
      <w:r w:rsidR="00BC0418" w:rsidRPr="00B27AD3">
        <w:rPr>
          <w:rFonts w:ascii="GHEA Grapalat" w:hAnsi="GHEA Grapalat"/>
          <w:sz w:val="18"/>
          <w:szCs w:val="18"/>
          <w:lang w:val="af-ZA"/>
        </w:rPr>
        <w:t>-</w:t>
      </w:r>
      <w:r w:rsidR="00BC0418" w:rsidRPr="00B27AD3">
        <w:rPr>
          <w:rFonts w:ascii="GHEA Grapalat" w:hAnsi="GHEA Grapalat"/>
          <w:sz w:val="18"/>
          <w:szCs w:val="18"/>
          <w:lang w:val="ru-RU"/>
        </w:rPr>
        <w:t>ին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ծանուցել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C035C4" w:rsidRPr="00B27AD3">
        <w:rPr>
          <w:rFonts w:ascii="GHEA Grapalat" w:hAnsi="GHEA Grapalat"/>
          <w:sz w:val="18"/>
          <w:szCs w:val="18"/>
          <w:lang w:val="hy-AM"/>
        </w:rPr>
        <w:t>պ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այմանագրի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կատարման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ապահովում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ներկայացնելու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անհրաժեշտության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մասին</w:t>
      </w:r>
      <w:r w:rsidR="0005411D" w:rsidRPr="00B27AD3">
        <w:rPr>
          <w:rFonts w:ascii="GHEA Grapalat" w:hAnsi="GHEA Grapalat"/>
          <w:sz w:val="18"/>
          <w:szCs w:val="18"/>
          <w:lang w:val="af-ZA"/>
        </w:rPr>
        <w:t xml:space="preserve">,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որը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ներկայացվում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է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նման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պահանջ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ստանալու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օրվանից</w:t>
      </w:r>
      <w:r w:rsidR="0005411D" w:rsidRPr="00B27AD3">
        <w:rPr>
          <w:rFonts w:ascii="GHEA Grapalat" w:hAnsi="GHEA Grapalat"/>
          <w:sz w:val="18"/>
          <w:szCs w:val="18"/>
          <w:lang w:val="af-ZA"/>
        </w:rPr>
        <w:t xml:space="preserve"> 10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աշխատանքային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օրվա</w:t>
      </w:r>
      <w:r w:rsidR="007F200D"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05411D" w:rsidRPr="00B27AD3">
        <w:rPr>
          <w:rFonts w:ascii="GHEA Grapalat" w:hAnsi="GHEA Grapalat"/>
          <w:sz w:val="18"/>
          <w:szCs w:val="18"/>
          <w:lang w:val="hy-AM"/>
        </w:rPr>
        <w:t>ընթացքում</w:t>
      </w:r>
      <w:r w:rsidR="0005411D" w:rsidRPr="00B27AD3">
        <w:rPr>
          <w:rFonts w:ascii="GHEA Grapalat" w:hAnsi="GHEA Grapalat"/>
          <w:sz w:val="18"/>
          <w:szCs w:val="18"/>
          <w:lang w:val="af-ZA"/>
        </w:rPr>
        <w:t>:</w:t>
      </w:r>
    </w:p>
    <w:p w:rsidR="003B41C8" w:rsidRPr="00B27AD3" w:rsidRDefault="004A206E" w:rsidP="007F200D">
      <w:pPr>
        <w:spacing w:after="0"/>
        <w:rPr>
          <w:rFonts w:ascii="GHEA Grapalat" w:hAnsi="GHEA Grapalat"/>
          <w:b/>
          <w:sz w:val="18"/>
          <w:szCs w:val="18"/>
          <w:lang w:val="af-ZA"/>
        </w:rPr>
      </w:pPr>
      <w:r w:rsidRPr="00B27AD3">
        <w:rPr>
          <w:rFonts w:ascii="GHEA Grapalat" w:hAnsi="GHEA Grapalat"/>
          <w:b/>
          <w:sz w:val="18"/>
          <w:szCs w:val="18"/>
          <w:lang w:val="af-ZA"/>
        </w:rPr>
        <w:t>8</w:t>
      </w:r>
      <w:r w:rsidR="003B41C8" w:rsidRPr="00B27AD3">
        <w:rPr>
          <w:rFonts w:ascii="GHEA Grapalat" w:hAnsi="GHEA Grapalat"/>
          <w:b/>
          <w:sz w:val="18"/>
          <w:szCs w:val="18"/>
          <w:lang w:val="hy-AM"/>
        </w:rPr>
        <w:t xml:space="preserve">. </w:t>
      </w:r>
      <w:r w:rsidR="00CB1914" w:rsidRPr="00B27AD3">
        <w:rPr>
          <w:rFonts w:ascii="GHEA Grapalat" w:hAnsi="GHEA Grapalat"/>
          <w:b/>
        </w:rPr>
        <w:t>ԼՄԼԲՀ</w:t>
      </w:r>
      <w:r w:rsidR="00CB1914" w:rsidRPr="00B27AD3">
        <w:rPr>
          <w:rFonts w:ascii="GHEA Grapalat" w:hAnsi="GHEA Grapalat"/>
          <w:b/>
          <w:lang w:val="af-ZA"/>
        </w:rPr>
        <w:t>-</w:t>
      </w:r>
      <w:r w:rsidR="00CB1914" w:rsidRPr="00B27AD3">
        <w:rPr>
          <w:rFonts w:ascii="GHEA Grapalat" w:hAnsi="GHEA Grapalat"/>
          <w:b/>
        </w:rPr>
        <w:t>ԳՀԱՊՁԲ</w:t>
      </w:r>
      <w:r w:rsidR="00CB1914" w:rsidRPr="00B27AD3">
        <w:rPr>
          <w:rFonts w:ascii="GHEA Grapalat" w:hAnsi="GHEA Grapalat"/>
          <w:b/>
          <w:lang w:val="af-ZA"/>
        </w:rPr>
        <w:t xml:space="preserve"> -20/07   </w:t>
      </w:r>
      <w:r w:rsidR="003B41C8" w:rsidRPr="00B27AD3">
        <w:rPr>
          <w:rFonts w:ascii="GHEA Grapalat" w:hAnsi="GHEA Grapalat"/>
          <w:b/>
          <w:sz w:val="18"/>
          <w:szCs w:val="18"/>
          <w:lang w:val="hy-AM"/>
        </w:rPr>
        <w:t xml:space="preserve">ծածկագրով գնահատող </w:t>
      </w:r>
      <w:proofErr w:type="gramStart"/>
      <w:r w:rsidR="003B41C8" w:rsidRPr="00B27AD3">
        <w:rPr>
          <w:rFonts w:ascii="GHEA Grapalat" w:hAnsi="GHEA Grapalat"/>
          <w:b/>
          <w:sz w:val="18"/>
          <w:szCs w:val="18"/>
          <w:lang w:val="hy-AM"/>
        </w:rPr>
        <w:t>հանձնաժողովի  նիստ</w:t>
      </w:r>
      <w:proofErr w:type="gramEnd"/>
      <w:r w:rsidR="003B41C8" w:rsidRPr="00B27AD3">
        <w:rPr>
          <w:rFonts w:ascii="GHEA Grapalat" w:hAnsi="GHEA Grapalat"/>
          <w:b/>
          <w:sz w:val="18"/>
          <w:szCs w:val="18"/>
          <w:lang w:val="hy-AM"/>
        </w:rPr>
        <w:t xml:space="preserve"> նշանակելու մասին</w:t>
      </w:r>
    </w:p>
    <w:p w:rsidR="004A206E" w:rsidRPr="00B27AD3" w:rsidRDefault="004A206E" w:rsidP="003B41C8">
      <w:pPr>
        <w:spacing w:after="0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:rsidR="00AC479A" w:rsidRPr="00B27AD3" w:rsidRDefault="007F200D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  <w:r w:rsidRPr="007F200D">
        <w:rPr>
          <w:rFonts w:ascii="GHEA Grapalat" w:hAnsi="GHEA Grapalat"/>
          <w:sz w:val="18"/>
          <w:szCs w:val="18"/>
          <w:lang w:val="af-ZA"/>
        </w:rPr>
        <w:t xml:space="preserve"> </w:t>
      </w:r>
      <w:r w:rsidR="00AC479A" w:rsidRPr="00B27AD3">
        <w:rPr>
          <w:rFonts w:ascii="GHEA Grapalat" w:hAnsi="GHEA Grapalat"/>
          <w:sz w:val="18"/>
          <w:szCs w:val="18"/>
          <w:lang w:val="hy-AM"/>
        </w:rPr>
        <w:t>Գնահատող հանձնաժողովի աշխատանքների վերաբերյալ հաշվետվության հաստատման մասին նիստը հրավիրել պայմանագիրը կնքելու օրվան հաջորդող աշխատանքային օրը,</w:t>
      </w:r>
      <w:r w:rsidR="00AC479A" w:rsidRPr="00B27AD3">
        <w:rPr>
          <w:rFonts w:ascii="GHEA Grapalat" w:hAnsi="GHEA Grapalat"/>
          <w:b/>
          <w:sz w:val="18"/>
          <w:szCs w:val="18"/>
          <w:lang w:val="hy-AM"/>
        </w:rPr>
        <w:t xml:space="preserve">ժամը </w:t>
      </w:r>
      <w:r w:rsidR="00BC0418" w:rsidRPr="00B27AD3">
        <w:rPr>
          <w:rFonts w:ascii="GHEA Grapalat" w:hAnsi="GHEA Grapalat"/>
          <w:b/>
          <w:sz w:val="18"/>
          <w:szCs w:val="18"/>
          <w:lang w:val="af-ZA"/>
        </w:rPr>
        <w:t>12:00</w:t>
      </w:r>
      <w:r w:rsidR="00AC479A" w:rsidRPr="00B27AD3">
        <w:rPr>
          <w:rFonts w:ascii="GHEA Grapalat" w:hAnsi="GHEA Grapalat"/>
          <w:sz w:val="18"/>
          <w:szCs w:val="18"/>
          <w:lang w:val="hy-AM"/>
        </w:rPr>
        <w:t>-ին</w:t>
      </w:r>
      <w:r w:rsidR="00E139A9" w:rsidRPr="00E139A9">
        <w:rPr>
          <w:rFonts w:ascii="GHEA Grapalat" w:hAnsi="GHEA Grapalat"/>
          <w:sz w:val="18"/>
          <w:szCs w:val="18"/>
          <w:lang w:val="af-ZA"/>
        </w:rPr>
        <w:t>:</w:t>
      </w:r>
    </w:p>
    <w:p w:rsidR="00AC479A" w:rsidRPr="00B27AD3" w:rsidRDefault="00AC479A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  <w:r w:rsidRPr="00B27AD3">
        <w:rPr>
          <w:rFonts w:ascii="GHEA Grapalat" w:hAnsi="GHEA Grapalat"/>
          <w:b/>
          <w:sz w:val="18"/>
          <w:szCs w:val="18"/>
          <w:lang w:val="hy-AM"/>
        </w:rPr>
        <w:t>Ընդունվել է որոշում` կողմ</w:t>
      </w:r>
      <w:r w:rsidR="002826D2" w:rsidRPr="00B27AD3">
        <w:rPr>
          <w:rFonts w:ascii="GHEA Grapalat" w:hAnsi="GHEA Grapalat"/>
          <w:b/>
          <w:sz w:val="18"/>
          <w:szCs w:val="18"/>
          <w:lang w:val="hy-AM"/>
        </w:rPr>
        <w:t>՝</w:t>
      </w:r>
      <w:r w:rsidR="00B27AD3" w:rsidRPr="00B27AD3">
        <w:rPr>
          <w:rFonts w:ascii="GHEA Grapalat" w:hAnsi="GHEA Grapalat"/>
          <w:b/>
          <w:sz w:val="18"/>
          <w:szCs w:val="18"/>
          <w:lang w:val="hy-AM"/>
        </w:rPr>
        <w:t>2</w:t>
      </w:r>
      <w:r w:rsidRPr="00B27AD3">
        <w:rPr>
          <w:rFonts w:ascii="GHEA Grapalat" w:hAnsi="GHEA Grapalat"/>
          <w:b/>
          <w:sz w:val="18"/>
          <w:szCs w:val="18"/>
          <w:lang w:val="hy-AM"/>
        </w:rPr>
        <w:t xml:space="preserve"> , դեմ</w:t>
      </w:r>
      <w:r w:rsidR="004178E6" w:rsidRPr="00B27AD3">
        <w:rPr>
          <w:rFonts w:ascii="GHEA Grapalat" w:hAnsi="GHEA Grapalat"/>
          <w:b/>
          <w:sz w:val="18"/>
          <w:szCs w:val="18"/>
          <w:lang w:val="hy-AM"/>
        </w:rPr>
        <w:t>`</w:t>
      </w:r>
      <w:r w:rsidR="008E3B1D" w:rsidRPr="00B27AD3">
        <w:rPr>
          <w:rFonts w:ascii="GHEA Grapalat" w:hAnsi="GHEA Grapalat"/>
          <w:b/>
          <w:sz w:val="18"/>
          <w:szCs w:val="18"/>
          <w:lang w:val="hy-AM"/>
        </w:rPr>
        <w:t>0</w:t>
      </w:r>
      <w:r w:rsidRPr="00B27AD3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8E3B1D" w:rsidRPr="00B27AD3" w:rsidRDefault="008E3B1D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3B41C8" w:rsidRPr="00B27AD3" w:rsidRDefault="003B41C8" w:rsidP="003B41C8">
      <w:pPr>
        <w:spacing w:after="0"/>
        <w:rPr>
          <w:rFonts w:ascii="GHEA Grapalat" w:hAnsi="GHEA Grapalat"/>
          <w:b/>
          <w:sz w:val="18"/>
          <w:szCs w:val="18"/>
          <w:lang w:val="hy-AM"/>
        </w:rPr>
      </w:pPr>
    </w:p>
    <w:p w:rsidR="003B41C8" w:rsidRPr="00B27AD3" w:rsidRDefault="007F200D" w:rsidP="00FD5E3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7F200D"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="003B41C8" w:rsidRPr="00B27AD3">
        <w:rPr>
          <w:rFonts w:ascii="GHEA Grapalat" w:hAnsi="GHEA Grapalat"/>
          <w:sz w:val="20"/>
          <w:szCs w:val="20"/>
          <w:lang w:val="hy-AM"/>
        </w:rPr>
        <w:t xml:space="preserve">Հանձնաժողովի նախագահ`        </w:t>
      </w:r>
      <w:r w:rsidR="00AC2988" w:rsidRPr="00B27AD3">
        <w:rPr>
          <w:rFonts w:ascii="GHEA Grapalat" w:hAnsi="GHEA Grapalat"/>
          <w:sz w:val="20"/>
          <w:szCs w:val="20"/>
          <w:lang w:val="hy-AM"/>
        </w:rPr>
        <w:t xml:space="preserve">                                 Ա. Ներսիսյան</w:t>
      </w:r>
    </w:p>
    <w:p w:rsidR="003B41C8" w:rsidRPr="00B27AD3" w:rsidRDefault="003B41C8" w:rsidP="00FD5E3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3B41C8" w:rsidRPr="00B27AD3" w:rsidRDefault="003B41C8" w:rsidP="00FD5E3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B27AD3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7F200D" w:rsidRPr="007F200D">
        <w:rPr>
          <w:rFonts w:ascii="GHEA Grapalat" w:hAnsi="GHEA Grapalat"/>
          <w:sz w:val="20"/>
          <w:szCs w:val="20"/>
          <w:lang w:val="hy-AM"/>
        </w:rPr>
        <w:t xml:space="preserve"> </w:t>
      </w:r>
      <w:r w:rsidR="007F200D">
        <w:rPr>
          <w:rFonts w:ascii="GHEA Grapalat" w:hAnsi="GHEA Grapalat"/>
          <w:sz w:val="20"/>
          <w:szCs w:val="20"/>
          <w:lang w:val="hy-AM"/>
        </w:rPr>
        <w:t xml:space="preserve">                        </w:t>
      </w:r>
      <w:r w:rsidRPr="00B27AD3">
        <w:rPr>
          <w:rFonts w:ascii="GHEA Grapalat" w:hAnsi="GHEA Grapalat"/>
          <w:sz w:val="20"/>
          <w:szCs w:val="20"/>
          <w:lang w:val="hy-AM"/>
        </w:rPr>
        <w:t xml:space="preserve">Հանձնաժողովի </w:t>
      </w:r>
      <w:r w:rsidR="00A272D8" w:rsidRPr="00B27AD3">
        <w:rPr>
          <w:rFonts w:ascii="GHEA Grapalat" w:hAnsi="GHEA Grapalat"/>
          <w:sz w:val="20"/>
          <w:szCs w:val="20"/>
          <w:lang w:val="hy-AM"/>
        </w:rPr>
        <w:t>անդամ</w:t>
      </w:r>
      <w:r w:rsidRPr="00B27AD3">
        <w:rPr>
          <w:rFonts w:ascii="GHEA Grapalat" w:hAnsi="GHEA Grapalat"/>
          <w:sz w:val="20"/>
          <w:szCs w:val="20"/>
          <w:lang w:val="hy-AM"/>
        </w:rPr>
        <w:t xml:space="preserve">`                        </w:t>
      </w:r>
      <w:r w:rsidR="007F200D" w:rsidRPr="007F200D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Pr="00B27AD3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A545BB" w:rsidRPr="00B27AD3">
        <w:rPr>
          <w:rFonts w:ascii="GHEA Grapalat" w:hAnsi="GHEA Grapalat"/>
          <w:sz w:val="20"/>
          <w:szCs w:val="20"/>
          <w:lang w:val="hy-AM"/>
        </w:rPr>
        <w:t>Խ.Բալայան</w:t>
      </w:r>
    </w:p>
    <w:p w:rsidR="003B41C8" w:rsidRPr="00B27AD3" w:rsidRDefault="003B41C8" w:rsidP="00FD5E3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3B41C8" w:rsidRPr="007F200D" w:rsidRDefault="007F200D" w:rsidP="00FD5E3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7F200D">
        <w:rPr>
          <w:rFonts w:ascii="GHEA Grapalat" w:hAnsi="GHEA Grapalat"/>
          <w:sz w:val="20"/>
          <w:szCs w:val="20"/>
          <w:lang w:val="hy-AM"/>
        </w:rPr>
        <w:t xml:space="preserve">                                      </w:t>
      </w:r>
      <w:r w:rsidR="003B41C8" w:rsidRPr="00B27AD3">
        <w:rPr>
          <w:rFonts w:ascii="GHEA Grapalat" w:hAnsi="GHEA Grapalat"/>
          <w:sz w:val="20"/>
          <w:szCs w:val="20"/>
          <w:lang w:val="hy-AM"/>
        </w:rPr>
        <w:t xml:space="preserve">Հանձնաժողովի քարտուղար`         </w:t>
      </w:r>
      <w:r w:rsidRPr="007F200D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3B41C8" w:rsidRPr="00B27AD3">
        <w:rPr>
          <w:rFonts w:ascii="GHEA Grapalat" w:hAnsi="GHEA Grapalat"/>
          <w:sz w:val="20"/>
          <w:szCs w:val="20"/>
          <w:lang w:val="hy-AM"/>
        </w:rPr>
        <w:t xml:space="preserve"> </w:t>
      </w:r>
      <w:r w:rsidR="00A545BB" w:rsidRPr="00B27AD3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7F200D">
        <w:rPr>
          <w:rFonts w:ascii="GHEA Grapalat" w:hAnsi="GHEA Grapalat"/>
          <w:sz w:val="20"/>
          <w:szCs w:val="20"/>
          <w:lang w:val="hy-AM"/>
        </w:rPr>
        <w:t xml:space="preserve">                   </w:t>
      </w:r>
      <w:r w:rsidR="00ED601B">
        <w:rPr>
          <w:rFonts w:ascii="GHEA Grapalat" w:hAnsi="GHEA Grapalat"/>
          <w:sz w:val="20"/>
          <w:szCs w:val="20"/>
        </w:rPr>
        <w:t xml:space="preserve"> </w:t>
      </w:r>
      <w:r w:rsidR="00A545BB" w:rsidRPr="00B27AD3">
        <w:rPr>
          <w:rFonts w:ascii="GHEA Grapalat" w:hAnsi="GHEA Grapalat"/>
          <w:sz w:val="20"/>
          <w:szCs w:val="20"/>
          <w:lang w:val="hy-AM"/>
        </w:rPr>
        <w:t>Մ. Հովսեփյան</w:t>
      </w:r>
    </w:p>
    <w:sectPr w:rsidR="003B41C8" w:rsidRPr="007F200D" w:rsidSect="00B72D5E">
      <w:pgSz w:w="12240" w:h="15840"/>
      <w:pgMar w:top="568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41C8"/>
    <w:rsid w:val="00010377"/>
    <w:rsid w:val="0005411D"/>
    <w:rsid w:val="000656AC"/>
    <w:rsid w:val="00070B36"/>
    <w:rsid w:val="00075339"/>
    <w:rsid w:val="0007751F"/>
    <w:rsid w:val="00080860"/>
    <w:rsid w:val="000A08E8"/>
    <w:rsid w:val="000A6443"/>
    <w:rsid w:val="000B58B2"/>
    <w:rsid w:val="000C3795"/>
    <w:rsid w:val="000E3A12"/>
    <w:rsid w:val="0012097D"/>
    <w:rsid w:val="0013456F"/>
    <w:rsid w:val="001656FC"/>
    <w:rsid w:val="0017262A"/>
    <w:rsid w:val="001849E6"/>
    <w:rsid w:val="00191256"/>
    <w:rsid w:val="0019562F"/>
    <w:rsid w:val="001A57C2"/>
    <w:rsid w:val="001A7DF9"/>
    <w:rsid w:val="001B1BCB"/>
    <w:rsid w:val="001C6D5C"/>
    <w:rsid w:val="001D7CBF"/>
    <w:rsid w:val="001E2735"/>
    <w:rsid w:val="001F7CCB"/>
    <w:rsid w:val="0020271D"/>
    <w:rsid w:val="00211A70"/>
    <w:rsid w:val="002256A3"/>
    <w:rsid w:val="002374ED"/>
    <w:rsid w:val="00242911"/>
    <w:rsid w:val="00250312"/>
    <w:rsid w:val="00250763"/>
    <w:rsid w:val="002512B6"/>
    <w:rsid w:val="002566DF"/>
    <w:rsid w:val="0025784C"/>
    <w:rsid w:val="002602B4"/>
    <w:rsid w:val="00270C2A"/>
    <w:rsid w:val="00276B3E"/>
    <w:rsid w:val="002826D2"/>
    <w:rsid w:val="002C6413"/>
    <w:rsid w:val="002E0186"/>
    <w:rsid w:val="002E7BAA"/>
    <w:rsid w:val="00303961"/>
    <w:rsid w:val="003131C9"/>
    <w:rsid w:val="00315637"/>
    <w:rsid w:val="00321542"/>
    <w:rsid w:val="00323D85"/>
    <w:rsid w:val="00337C4E"/>
    <w:rsid w:val="0035243B"/>
    <w:rsid w:val="00364640"/>
    <w:rsid w:val="003B41C8"/>
    <w:rsid w:val="003C1797"/>
    <w:rsid w:val="003E2168"/>
    <w:rsid w:val="0040428E"/>
    <w:rsid w:val="00415AF7"/>
    <w:rsid w:val="004178E6"/>
    <w:rsid w:val="0042179E"/>
    <w:rsid w:val="00436D4B"/>
    <w:rsid w:val="00444622"/>
    <w:rsid w:val="00461AAE"/>
    <w:rsid w:val="004645B8"/>
    <w:rsid w:val="004817D6"/>
    <w:rsid w:val="004873A4"/>
    <w:rsid w:val="004947D8"/>
    <w:rsid w:val="004A206E"/>
    <w:rsid w:val="004A77BD"/>
    <w:rsid w:val="004B031D"/>
    <w:rsid w:val="004D00A4"/>
    <w:rsid w:val="004E146A"/>
    <w:rsid w:val="004E50F9"/>
    <w:rsid w:val="004F39D0"/>
    <w:rsid w:val="004F6EFC"/>
    <w:rsid w:val="005225F1"/>
    <w:rsid w:val="005236C8"/>
    <w:rsid w:val="00536CFF"/>
    <w:rsid w:val="00581EA7"/>
    <w:rsid w:val="0058453A"/>
    <w:rsid w:val="005B37A5"/>
    <w:rsid w:val="005C5017"/>
    <w:rsid w:val="006171BD"/>
    <w:rsid w:val="006217FE"/>
    <w:rsid w:val="00646B08"/>
    <w:rsid w:val="00646FDC"/>
    <w:rsid w:val="006716B1"/>
    <w:rsid w:val="006B4EFB"/>
    <w:rsid w:val="006D1245"/>
    <w:rsid w:val="006D22D9"/>
    <w:rsid w:val="006D4414"/>
    <w:rsid w:val="006E7044"/>
    <w:rsid w:val="006F3512"/>
    <w:rsid w:val="0070056D"/>
    <w:rsid w:val="00712E81"/>
    <w:rsid w:val="0071672D"/>
    <w:rsid w:val="007233B2"/>
    <w:rsid w:val="00727735"/>
    <w:rsid w:val="00741916"/>
    <w:rsid w:val="007477F1"/>
    <w:rsid w:val="00771204"/>
    <w:rsid w:val="0077678B"/>
    <w:rsid w:val="007A3268"/>
    <w:rsid w:val="007A5CAA"/>
    <w:rsid w:val="007B673A"/>
    <w:rsid w:val="007C17D4"/>
    <w:rsid w:val="007C3EC5"/>
    <w:rsid w:val="007E797F"/>
    <w:rsid w:val="007F200D"/>
    <w:rsid w:val="007F2400"/>
    <w:rsid w:val="00803692"/>
    <w:rsid w:val="00805745"/>
    <w:rsid w:val="00816C1D"/>
    <w:rsid w:val="00820D71"/>
    <w:rsid w:val="00841707"/>
    <w:rsid w:val="00846DE8"/>
    <w:rsid w:val="00850ACF"/>
    <w:rsid w:val="008855F4"/>
    <w:rsid w:val="00885B7B"/>
    <w:rsid w:val="008A4696"/>
    <w:rsid w:val="008D4B29"/>
    <w:rsid w:val="008E3B1D"/>
    <w:rsid w:val="008F1FA1"/>
    <w:rsid w:val="00913715"/>
    <w:rsid w:val="009145A1"/>
    <w:rsid w:val="00941C87"/>
    <w:rsid w:val="00960A30"/>
    <w:rsid w:val="00961732"/>
    <w:rsid w:val="0099006C"/>
    <w:rsid w:val="00991860"/>
    <w:rsid w:val="00992132"/>
    <w:rsid w:val="009924C6"/>
    <w:rsid w:val="009948D0"/>
    <w:rsid w:val="009C73C2"/>
    <w:rsid w:val="009D2235"/>
    <w:rsid w:val="009D4EF4"/>
    <w:rsid w:val="009F4A67"/>
    <w:rsid w:val="00A12861"/>
    <w:rsid w:val="00A140A0"/>
    <w:rsid w:val="00A24863"/>
    <w:rsid w:val="00A272D8"/>
    <w:rsid w:val="00A33FB8"/>
    <w:rsid w:val="00A42AE2"/>
    <w:rsid w:val="00A4577F"/>
    <w:rsid w:val="00A545BB"/>
    <w:rsid w:val="00A643A4"/>
    <w:rsid w:val="00A758B8"/>
    <w:rsid w:val="00A80B6B"/>
    <w:rsid w:val="00A97672"/>
    <w:rsid w:val="00AA2815"/>
    <w:rsid w:val="00AB09B2"/>
    <w:rsid w:val="00AC0B92"/>
    <w:rsid w:val="00AC2988"/>
    <w:rsid w:val="00AC479A"/>
    <w:rsid w:val="00AE154A"/>
    <w:rsid w:val="00AE2931"/>
    <w:rsid w:val="00AE477D"/>
    <w:rsid w:val="00AF0F07"/>
    <w:rsid w:val="00AF7A3C"/>
    <w:rsid w:val="00B01E1B"/>
    <w:rsid w:val="00B02848"/>
    <w:rsid w:val="00B251E9"/>
    <w:rsid w:val="00B27AD3"/>
    <w:rsid w:val="00B3026B"/>
    <w:rsid w:val="00B564E8"/>
    <w:rsid w:val="00B72D5E"/>
    <w:rsid w:val="00B93FB1"/>
    <w:rsid w:val="00BA1002"/>
    <w:rsid w:val="00BA763D"/>
    <w:rsid w:val="00BB1926"/>
    <w:rsid w:val="00BC0418"/>
    <w:rsid w:val="00BC6748"/>
    <w:rsid w:val="00BF5CDC"/>
    <w:rsid w:val="00BF7D7A"/>
    <w:rsid w:val="00C035C4"/>
    <w:rsid w:val="00C104BF"/>
    <w:rsid w:val="00C126CB"/>
    <w:rsid w:val="00C14ACE"/>
    <w:rsid w:val="00C2377B"/>
    <w:rsid w:val="00C27247"/>
    <w:rsid w:val="00C31387"/>
    <w:rsid w:val="00C31BD7"/>
    <w:rsid w:val="00C33B93"/>
    <w:rsid w:val="00C34BD5"/>
    <w:rsid w:val="00C42382"/>
    <w:rsid w:val="00C4473E"/>
    <w:rsid w:val="00C646B4"/>
    <w:rsid w:val="00C66C45"/>
    <w:rsid w:val="00CB1914"/>
    <w:rsid w:val="00CC7C2D"/>
    <w:rsid w:val="00CD78B8"/>
    <w:rsid w:val="00D61B28"/>
    <w:rsid w:val="00D93A3F"/>
    <w:rsid w:val="00DA1934"/>
    <w:rsid w:val="00DA2CB1"/>
    <w:rsid w:val="00DA5A98"/>
    <w:rsid w:val="00DA5B00"/>
    <w:rsid w:val="00DA7030"/>
    <w:rsid w:val="00DA7CFD"/>
    <w:rsid w:val="00DC0AE5"/>
    <w:rsid w:val="00DC5317"/>
    <w:rsid w:val="00DE771F"/>
    <w:rsid w:val="00E11F69"/>
    <w:rsid w:val="00E139A9"/>
    <w:rsid w:val="00E376F6"/>
    <w:rsid w:val="00E56DF7"/>
    <w:rsid w:val="00E576EF"/>
    <w:rsid w:val="00E73A9B"/>
    <w:rsid w:val="00E752B1"/>
    <w:rsid w:val="00E75FC3"/>
    <w:rsid w:val="00E81E52"/>
    <w:rsid w:val="00E8747D"/>
    <w:rsid w:val="00EA21D4"/>
    <w:rsid w:val="00EA3602"/>
    <w:rsid w:val="00EA6D32"/>
    <w:rsid w:val="00ED601B"/>
    <w:rsid w:val="00EF03C1"/>
    <w:rsid w:val="00EF66F4"/>
    <w:rsid w:val="00F162E1"/>
    <w:rsid w:val="00F227C6"/>
    <w:rsid w:val="00F255C5"/>
    <w:rsid w:val="00F2563D"/>
    <w:rsid w:val="00F26A6C"/>
    <w:rsid w:val="00F34142"/>
    <w:rsid w:val="00F5192F"/>
    <w:rsid w:val="00F53D44"/>
    <w:rsid w:val="00F774BE"/>
    <w:rsid w:val="00F8316E"/>
    <w:rsid w:val="00F95A8C"/>
    <w:rsid w:val="00FA25AC"/>
    <w:rsid w:val="00FB4862"/>
    <w:rsid w:val="00FC51AA"/>
    <w:rsid w:val="00FD5E39"/>
    <w:rsid w:val="00FD635A"/>
    <w:rsid w:val="00FE42C4"/>
    <w:rsid w:val="00FE6F3C"/>
    <w:rsid w:val="00FF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C8"/>
    <w:pPr>
      <w:ind w:left="720"/>
      <w:contextualSpacing/>
    </w:pPr>
  </w:style>
  <w:style w:type="table" w:styleId="a4">
    <w:name w:val="Table Grid"/>
    <w:basedOn w:val="a1"/>
    <w:uiPriority w:val="59"/>
    <w:rsid w:val="003B4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3B41C8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3B41C8"/>
  </w:style>
  <w:style w:type="paragraph" w:customStyle="1" w:styleId="norm">
    <w:name w:val="norm"/>
    <w:basedOn w:val="a"/>
    <w:rsid w:val="00B01E1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E2D8-9886-4B1D-9FF0-94C480A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_2000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18</cp:revision>
  <cp:lastPrinted>2020-07-06T14:30:00Z</cp:lastPrinted>
  <dcterms:created xsi:type="dcterms:W3CDTF">2020-07-06T10:08:00Z</dcterms:created>
  <dcterms:modified xsi:type="dcterms:W3CDTF">2020-08-19T13:49:00Z</dcterms:modified>
</cp:coreProperties>
</file>